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C48C" w14:textId="62A80D37" w:rsidR="00A05D6A" w:rsidRPr="00922165" w:rsidRDefault="00922165" w:rsidP="00F32B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16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ISTEM INFORMASI AKREDITASI</w:t>
      </w:r>
    </w:p>
    <w:p w14:paraId="7B428CA2" w14:textId="77777777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EF9DE" w14:textId="3E41E9FE" w:rsidR="00922165" w:rsidRDefault="00456A4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D8A1C7" wp14:editId="4B5C707E">
            <wp:simplePos x="0" y="0"/>
            <wp:positionH relativeFrom="margin">
              <wp:posOffset>2053590</wp:posOffset>
            </wp:positionH>
            <wp:positionV relativeFrom="margin">
              <wp:posOffset>647700</wp:posOffset>
            </wp:positionV>
            <wp:extent cx="1836420" cy="2324100"/>
            <wp:effectExtent l="0" t="0" r="0" b="0"/>
            <wp:wrapSquare wrapText="bothSides"/>
            <wp:docPr id="411" name="Picture 1" descr="E:\Unnes\logo baru UNNES Semara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1" descr="E:\Unnes\logo baru UNNES Semara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BF73E" w14:textId="22AC122C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EA242" w14:textId="77777777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293DE" w14:textId="77777777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B7B82" w14:textId="77777777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2AEE1" w14:textId="77777777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704F3" w14:textId="77777777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387EC" w14:textId="77777777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D933E" w14:textId="77777777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66D00" w14:textId="640FE8DF" w:rsidR="00922165" w:rsidRDefault="00922165" w:rsidP="00F32B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DD671C" w14:textId="513ACAC1" w:rsidR="00922165" w:rsidRDefault="00922165" w:rsidP="00F32B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ol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i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78130F1" w14:textId="123F7DCC" w:rsidR="00922165" w:rsidRDefault="00922165" w:rsidP="00F32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9B255" w14:textId="77777777" w:rsidR="00922165" w:rsidRDefault="00922165" w:rsidP="00F32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441C3" w14:textId="51659072" w:rsidR="00922165" w:rsidRDefault="00922165" w:rsidP="00F32B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4053C022" w14:textId="488D9392" w:rsidR="004228E6" w:rsidRDefault="004228E6" w:rsidP="002D445C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yah Ayu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12419020</w:t>
      </w:r>
    </w:p>
    <w:p w14:paraId="75228497" w14:textId="26083046" w:rsidR="00922165" w:rsidRDefault="00922165" w:rsidP="002D445C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sya Khulafa Alief Rahman; </w:t>
      </w:r>
      <w:r w:rsidR="00456A47">
        <w:rPr>
          <w:rFonts w:ascii="Times New Roman" w:hAnsi="Times New Roman" w:cs="Times New Roman"/>
          <w:sz w:val="24"/>
          <w:szCs w:val="24"/>
        </w:rPr>
        <w:tab/>
        <w:t xml:space="preserve">4612419023 </w:t>
      </w:r>
    </w:p>
    <w:p w14:paraId="2330AE05" w14:textId="44B83DAE" w:rsidR="004228E6" w:rsidRDefault="004228E6" w:rsidP="002D445C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Wildan Yasykur; </w:t>
      </w:r>
      <w:r>
        <w:rPr>
          <w:rFonts w:ascii="Times New Roman" w:hAnsi="Times New Roman" w:cs="Times New Roman"/>
          <w:sz w:val="24"/>
          <w:szCs w:val="24"/>
        </w:rPr>
        <w:tab/>
        <w:t>4612419029</w:t>
      </w:r>
    </w:p>
    <w:p w14:paraId="76C01E6F" w14:textId="0E9FB128" w:rsidR="004228E6" w:rsidRDefault="004228E6" w:rsidP="002D445C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dhil </w:t>
      </w:r>
      <w:proofErr w:type="spellStart"/>
      <w:r>
        <w:rPr>
          <w:rFonts w:ascii="Times New Roman" w:hAnsi="Times New Roman" w:cs="Times New Roman"/>
          <w:sz w:val="24"/>
          <w:szCs w:val="24"/>
        </w:rPr>
        <w:t>Farr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ntak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12419032</w:t>
      </w:r>
    </w:p>
    <w:p w14:paraId="44CC3681" w14:textId="480A47E0" w:rsidR="00922165" w:rsidRDefault="003A5D1E" w:rsidP="002D445C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r w:rsidR="00922165">
        <w:rPr>
          <w:rFonts w:ascii="Times New Roman" w:hAnsi="Times New Roman" w:cs="Times New Roman"/>
          <w:sz w:val="24"/>
          <w:szCs w:val="24"/>
        </w:rPr>
        <w:t xml:space="preserve">Habib </w:t>
      </w:r>
      <w:proofErr w:type="spellStart"/>
      <w:r w:rsidR="00922165">
        <w:rPr>
          <w:rFonts w:ascii="Times New Roman" w:hAnsi="Times New Roman" w:cs="Times New Roman"/>
          <w:sz w:val="24"/>
          <w:szCs w:val="24"/>
        </w:rPr>
        <w:t>Taqiyulla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456A47">
        <w:rPr>
          <w:rFonts w:ascii="Times New Roman" w:hAnsi="Times New Roman" w:cs="Times New Roman"/>
          <w:sz w:val="24"/>
          <w:szCs w:val="24"/>
        </w:rPr>
        <w:tab/>
        <w:t>46124190</w:t>
      </w:r>
      <w:r>
        <w:rPr>
          <w:rFonts w:ascii="Times New Roman" w:hAnsi="Times New Roman" w:cs="Times New Roman"/>
          <w:sz w:val="24"/>
          <w:szCs w:val="24"/>
        </w:rPr>
        <w:t>35</w:t>
      </w:r>
    </w:p>
    <w:p w14:paraId="4B9D92E2" w14:textId="2AEF8C57" w:rsidR="00922165" w:rsidRDefault="00922165" w:rsidP="002D445C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at</w:t>
      </w:r>
      <w:proofErr w:type="spellEnd"/>
      <w:r w:rsidR="003A5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1E">
        <w:rPr>
          <w:rFonts w:ascii="Times New Roman" w:hAnsi="Times New Roman" w:cs="Times New Roman"/>
          <w:sz w:val="24"/>
          <w:szCs w:val="24"/>
        </w:rPr>
        <w:t>Mutoriq</w:t>
      </w:r>
      <w:proofErr w:type="spellEnd"/>
      <w:r w:rsidR="00456A47">
        <w:rPr>
          <w:rFonts w:ascii="Times New Roman" w:hAnsi="Times New Roman" w:cs="Times New Roman"/>
          <w:sz w:val="24"/>
          <w:szCs w:val="24"/>
        </w:rPr>
        <w:t>;</w:t>
      </w:r>
      <w:r w:rsidR="00456A47">
        <w:rPr>
          <w:rFonts w:ascii="Times New Roman" w:hAnsi="Times New Roman" w:cs="Times New Roman"/>
          <w:sz w:val="24"/>
          <w:szCs w:val="24"/>
        </w:rPr>
        <w:tab/>
      </w:r>
      <w:r w:rsidR="00456A47">
        <w:rPr>
          <w:rFonts w:ascii="Times New Roman" w:hAnsi="Times New Roman" w:cs="Times New Roman"/>
          <w:sz w:val="24"/>
          <w:szCs w:val="24"/>
        </w:rPr>
        <w:tab/>
      </w:r>
      <w:r w:rsidR="00456A47">
        <w:rPr>
          <w:rFonts w:ascii="Times New Roman" w:hAnsi="Times New Roman" w:cs="Times New Roman"/>
          <w:sz w:val="24"/>
          <w:szCs w:val="24"/>
        </w:rPr>
        <w:tab/>
      </w:r>
      <w:r w:rsidR="00456A47">
        <w:rPr>
          <w:rFonts w:ascii="Times New Roman" w:hAnsi="Times New Roman" w:cs="Times New Roman"/>
          <w:sz w:val="24"/>
          <w:szCs w:val="24"/>
        </w:rPr>
        <w:tab/>
        <w:t>46124190</w:t>
      </w:r>
      <w:r w:rsidR="003A5D1E">
        <w:rPr>
          <w:rFonts w:ascii="Times New Roman" w:hAnsi="Times New Roman" w:cs="Times New Roman"/>
          <w:sz w:val="24"/>
          <w:szCs w:val="24"/>
        </w:rPr>
        <w:t>38</w:t>
      </w:r>
    </w:p>
    <w:p w14:paraId="6146DEB3" w14:textId="5328D746" w:rsidR="00456A47" w:rsidRDefault="00456A47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77A49" w14:textId="4FD3549C" w:rsidR="00456A47" w:rsidRDefault="00456A47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1D224" w14:textId="406352A9" w:rsidR="00456A47" w:rsidRPr="00456A47" w:rsidRDefault="00456A47" w:rsidP="00F32B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>PROGRAM STUDI SISTEM INFORMASI JURUSAN ILMU KOMPUTER</w:t>
      </w:r>
    </w:p>
    <w:p w14:paraId="386C0A9F" w14:textId="3D66F0CA" w:rsidR="00456A47" w:rsidRPr="00456A47" w:rsidRDefault="00456A47" w:rsidP="00F32B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>FAKULTAS MATEMATIKA DAN ILMU PENGETAHUAN ALAM</w:t>
      </w:r>
    </w:p>
    <w:p w14:paraId="2FFBB19E" w14:textId="76611B26" w:rsidR="00456A47" w:rsidRPr="00456A47" w:rsidRDefault="00456A47" w:rsidP="00F32B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>UNIVERSITAS NEGERI SEMARANG</w:t>
      </w:r>
    </w:p>
    <w:p w14:paraId="0CE84F49" w14:textId="52673140" w:rsidR="00456A47" w:rsidRPr="00D701B6" w:rsidRDefault="00456A47" w:rsidP="00F32B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18156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D60695" w14:textId="005EE7B2" w:rsidR="00D701B6" w:rsidRPr="00D701B6" w:rsidRDefault="00D701B6" w:rsidP="002D445C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701B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 Isi</w:t>
          </w:r>
        </w:p>
        <w:p w14:paraId="08B0DB27" w14:textId="22C1823C" w:rsidR="00260698" w:rsidRDefault="00D701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D701B6">
            <w:fldChar w:fldCharType="begin"/>
          </w:r>
          <w:r w:rsidRPr="00D701B6">
            <w:instrText xml:space="preserve"> TOC \o "1-3" \h \z \u </w:instrText>
          </w:r>
          <w:r w:rsidRPr="00D701B6">
            <w:fldChar w:fldCharType="separate"/>
          </w:r>
          <w:hyperlink w:anchor="_Toc74061358" w:history="1">
            <w:r w:rsidR="00260698" w:rsidRPr="00AD5C3C">
              <w:rPr>
                <w:rStyle w:val="Hyperlink"/>
              </w:rPr>
              <w:t>PENDAHULUAN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58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</w:t>
            </w:r>
            <w:r w:rsidR="00260698">
              <w:rPr>
                <w:webHidden/>
              </w:rPr>
              <w:fldChar w:fldCharType="end"/>
            </w:r>
          </w:hyperlink>
        </w:p>
        <w:p w14:paraId="03D42A3C" w14:textId="5A5AB9C1" w:rsidR="00260698" w:rsidRDefault="00346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61359" w:history="1">
            <w:r w:rsidR="00260698" w:rsidRPr="00AD5C3C">
              <w:rPr>
                <w:rStyle w:val="Hyperlink"/>
              </w:rPr>
              <w:t>Latar Belakang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59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</w:t>
            </w:r>
            <w:r w:rsidR="00260698">
              <w:rPr>
                <w:webHidden/>
              </w:rPr>
              <w:fldChar w:fldCharType="end"/>
            </w:r>
          </w:hyperlink>
        </w:p>
        <w:p w14:paraId="7D64E2B6" w14:textId="223AD3FC" w:rsidR="00260698" w:rsidRDefault="00346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61360" w:history="1">
            <w:r w:rsidR="00260698" w:rsidRPr="00AD5C3C">
              <w:rPr>
                <w:rStyle w:val="Hyperlink"/>
              </w:rPr>
              <w:t>Tujuan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60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</w:t>
            </w:r>
            <w:r w:rsidR="00260698">
              <w:rPr>
                <w:webHidden/>
              </w:rPr>
              <w:fldChar w:fldCharType="end"/>
            </w:r>
          </w:hyperlink>
        </w:p>
        <w:p w14:paraId="225A52AF" w14:textId="35C7150F" w:rsidR="00260698" w:rsidRDefault="00346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61361" w:history="1">
            <w:r w:rsidR="00260698" w:rsidRPr="00AD5C3C">
              <w:rPr>
                <w:rStyle w:val="Hyperlink"/>
              </w:rPr>
              <w:t>Ruang Lingkup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61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</w:t>
            </w:r>
            <w:r w:rsidR="00260698">
              <w:rPr>
                <w:webHidden/>
              </w:rPr>
              <w:fldChar w:fldCharType="end"/>
            </w:r>
          </w:hyperlink>
        </w:p>
        <w:p w14:paraId="7E22D312" w14:textId="0A48CF82" w:rsidR="00260698" w:rsidRDefault="00346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61362" w:history="1">
            <w:r w:rsidR="00260698" w:rsidRPr="00AD5C3C">
              <w:rPr>
                <w:rStyle w:val="Hyperlink"/>
              </w:rPr>
              <w:t>Definisi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62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</w:t>
            </w:r>
            <w:r w:rsidR="00260698">
              <w:rPr>
                <w:webHidden/>
              </w:rPr>
              <w:fldChar w:fldCharType="end"/>
            </w:r>
          </w:hyperlink>
        </w:p>
        <w:p w14:paraId="19084F08" w14:textId="03E8EE34" w:rsidR="00260698" w:rsidRDefault="00346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61363" w:history="1">
            <w:r w:rsidR="00260698" w:rsidRPr="00AD5C3C">
              <w:rPr>
                <w:rStyle w:val="Hyperlink"/>
              </w:rPr>
              <w:t>Referensi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63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4</w:t>
            </w:r>
            <w:r w:rsidR="00260698">
              <w:rPr>
                <w:webHidden/>
              </w:rPr>
              <w:fldChar w:fldCharType="end"/>
            </w:r>
          </w:hyperlink>
        </w:p>
        <w:p w14:paraId="6ECC9230" w14:textId="14FF6CAC" w:rsidR="00260698" w:rsidRDefault="003461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61364" w:history="1">
            <w:r w:rsidR="00260698" w:rsidRPr="00AD5C3C">
              <w:rPr>
                <w:rStyle w:val="Hyperlink"/>
              </w:rPr>
              <w:t>DESKRIPSI UMUM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64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4</w:t>
            </w:r>
            <w:r w:rsidR="00260698">
              <w:rPr>
                <w:webHidden/>
              </w:rPr>
              <w:fldChar w:fldCharType="end"/>
            </w:r>
          </w:hyperlink>
        </w:p>
        <w:p w14:paraId="391122B0" w14:textId="52FBDDEF" w:rsidR="00260698" w:rsidRDefault="00346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61365" w:history="1">
            <w:r w:rsidR="00260698" w:rsidRPr="00AD5C3C">
              <w:rPr>
                <w:rStyle w:val="Hyperlink"/>
              </w:rPr>
              <w:t>Prespektif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65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4</w:t>
            </w:r>
            <w:r w:rsidR="00260698">
              <w:rPr>
                <w:webHidden/>
              </w:rPr>
              <w:fldChar w:fldCharType="end"/>
            </w:r>
          </w:hyperlink>
        </w:p>
        <w:p w14:paraId="616C9F77" w14:textId="31AED5CB" w:rsidR="00260698" w:rsidRDefault="00346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61366" w:history="1">
            <w:r w:rsidR="00260698" w:rsidRPr="00AD5C3C">
              <w:rPr>
                <w:rStyle w:val="Hyperlink"/>
              </w:rPr>
              <w:t>Kegunaan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66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4</w:t>
            </w:r>
            <w:r w:rsidR="00260698">
              <w:rPr>
                <w:webHidden/>
              </w:rPr>
              <w:fldChar w:fldCharType="end"/>
            </w:r>
          </w:hyperlink>
        </w:p>
        <w:p w14:paraId="1F2E76CB" w14:textId="655DA8A6" w:rsidR="00260698" w:rsidRDefault="00346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61367" w:history="1">
            <w:r w:rsidR="00260698" w:rsidRPr="00AD5C3C">
              <w:rPr>
                <w:rStyle w:val="Hyperlink"/>
              </w:rPr>
              <w:t>Karakteristik Pengguna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67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4</w:t>
            </w:r>
            <w:r w:rsidR="00260698">
              <w:rPr>
                <w:webHidden/>
              </w:rPr>
              <w:fldChar w:fldCharType="end"/>
            </w:r>
          </w:hyperlink>
        </w:p>
        <w:p w14:paraId="54900610" w14:textId="251095D2" w:rsidR="00260698" w:rsidRDefault="00346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61368" w:history="1">
            <w:r w:rsidR="00260698" w:rsidRPr="00AD5C3C">
              <w:rPr>
                <w:rStyle w:val="Hyperlink"/>
              </w:rPr>
              <w:t>Keterbatasan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68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5</w:t>
            </w:r>
            <w:r w:rsidR="00260698">
              <w:rPr>
                <w:webHidden/>
              </w:rPr>
              <w:fldChar w:fldCharType="end"/>
            </w:r>
          </w:hyperlink>
        </w:p>
        <w:p w14:paraId="3445761F" w14:textId="10DF105B" w:rsidR="00260698" w:rsidRDefault="00346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61369" w:history="1">
            <w:r w:rsidR="00260698" w:rsidRPr="00AD5C3C">
              <w:rPr>
                <w:rStyle w:val="Hyperlink"/>
              </w:rPr>
              <w:t>Asumsi dan Ketergantungan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69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5</w:t>
            </w:r>
            <w:r w:rsidR="00260698">
              <w:rPr>
                <w:webHidden/>
              </w:rPr>
              <w:fldChar w:fldCharType="end"/>
            </w:r>
          </w:hyperlink>
        </w:p>
        <w:p w14:paraId="67D142B9" w14:textId="38C67A53" w:rsidR="00260698" w:rsidRDefault="003461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61370" w:history="1">
            <w:r w:rsidR="00260698" w:rsidRPr="00AD5C3C">
              <w:rPr>
                <w:rStyle w:val="Hyperlink"/>
              </w:rPr>
              <w:t>SPESIFIKASI KEBUTUHAN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70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5</w:t>
            </w:r>
            <w:r w:rsidR="00260698">
              <w:rPr>
                <w:webHidden/>
              </w:rPr>
              <w:fldChar w:fldCharType="end"/>
            </w:r>
          </w:hyperlink>
        </w:p>
        <w:p w14:paraId="61F9ADA3" w14:textId="543D46AC" w:rsidR="00260698" w:rsidRDefault="00346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61371" w:history="1">
            <w:r w:rsidR="00260698" w:rsidRPr="00AD5C3C">
              <w:rPr>
                <w:rStyle w:val="Hyperlink"/>
              </w:rPr>
              <w:t>Kebutuhan Fungsional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71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5</w:t>
            </w:r>
            <w:r w:rsidR="00260698">
              <w:rPr>
                <w:webHidden/>
              </w:rPr>
              <w:fldChar w:fldCharType="end"/>
            </w:r>
          </w:hyperlink>
        </w:p>
        <w:p w14:paraId="42873EC6" w14:textId="4EDF157F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72" w:history="1">
            <w:r w:rsidR="00260698" w:rsidRPr="00AD5C3C">
              <w:rPr>
                <w:rStyle w:val="Hyperlink"/>
              </w:rPr>
              <w:t>Entity Relational Diagram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72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5</w:t>
            </w:r>
            <w:r w:rsidR="00260698">
              <w:rPr>
                <w:webHidden/>
              </w:rPr>
              <w:fldChar w:fldCharType="end"/>
            </w:r>
          </w:hyperlink>
        </w:p>
        <w:p w14:paraId="598015BC" w14:textId="7C25FEDE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73" w:history="1">
            <w:r w:rsidR="00260698" w:rsidRPr="00AD5C3C">
              <w:rPr>
                <w:rStyle w:val="Hyperlink"/>
              </w:rPr>
              <w:t>Conceptual Data Model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73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6</w:t>
            </w:r>
            <w:r w:rsidR="00260698">
              <w:rPr>
                <w:webHidden/>
              </w:rPr>
              <w:fldChar w:fldCharType="end"/>
            </w:r>
          </w:hyperlink>
        </w:p>
        <w:p w14:paraId="21CEA50A" w14:textId="6151E03C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74" w:history="1">
            <w:r w:rsidR="00260698" w:rsidRPr="00AD5C3C">
              <w:rPr>
                <w:rStyle w:val="Hyperlink"/>
              </w:rPr>
              <w:t>Physical Data Model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74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6</w:t>
            </w:r>
            <w:r w:rsidR="00260698">
              <w:rPr>
                <w:webHidden/>
              </w:rPr>
              <w:fldChar w:fldCharType="end"/>
            </w:r>
          </w:hyperlink>
        </w:p>
        <w:p w14:paraId="0F9E3F03" w14:textId="2D0E89B9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75" w:history="1">
            <w:r w:rsidR="00260698" w:rsidRPr="00AD5C3C">
              <w:rPr>
                <w:rStyle w:val="Hyperlink"/>
              </w:rPr>
              <w:t>Component Diagram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75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7</w:t>
            </w:r>
            <w:r w:rsidR="00260698">
              <w:rPr>
                <w:webHidden/>
              </w:rPr>
              <w:fldChar w:fldCharType="end"/>
            </w:r>
          </w:hyperlink>
        </w:p>
        <w:p w14:paraId="44E4096A" w14:textId="4EA5D321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76" w:history="1">
            <w:r w:rsidR="00260698" w:rsidRPr="00AD5C3C">
              <w:rPr>
                <w:rStyle w:val="Hyperlink"/>
              </w:rPr>
              <w:t>Deployment Diagram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76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7</w:t>
            </w:r>
            <w:r w:rsidR="00260698">
              <w:rPr>
                <w:webHidden/>
              </w:rPr>
              <w:fldChar w:fldCharType="end"/>
            </w:r>
          </w:hyperlink>
        </w:p>
        <w:p w14:paraId="7B4A119A" w14:textId="2FA7D637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77" w:history="1">
            <w:r w:rsidR="00260698" w:rsidRPr="00AD5C3C">
              <w:rPr>
                <w:rStyle w:val="Hyperlink"/>
              </w:rPr>
              <w:t>Class Diagram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77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8</w:t>
            </w:r>
            <w:r w:rsidR="00260698">
              <w:rPr>
                <w:webHidden/>
              </w:rPr>
              <w:fldChar w:fldCharType="end"/>
            </w:r>
          </w:hyperlink>
        </w:p>
        <w:p w14:paraId="639248F0" w14:textId="0CEB7A2B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78" w:history="1">
            <w:r w:rsidR="00260698" w:rsidRPr="00AD5C3C">
              <w:rPr>
                <w:rStyle w:val="Hyperlink"/>
              </w:rPr>
              <w:t>Use Case Diagram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78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8</w:t>
            </w:r>
            <w:r w:rsidR="00260698">
              <w:rPr>
                <w:webHidden/>
              </w:rPr>
              <w:fldChar w:fldCharType="end"/>
            </w:r>
          </w:hyperlink>
        </w:p>
        <w:p w14:paraId="7E051319" w14:textId="4D9A1EB1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79" w:history="1">
            <w:r w:rsidR="00260698" w:rsidRPr="00AD5C3C">
              <w:rPr>
                <w:rStyle w:val="Hyperlink"/>
              </w:rPr>
              <w:t>Activity Diagram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79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9</w:t>
            </w:r>
            <w:r w:rsidR="00260698">
              <w:rPr>
                <w:webHidden/>
              </w:rPr>
              <w:fldChar w:fldCharType="end"/>
            </w:r>
          </w:hyperlink>
        </w:p>
        <w:p w14:paraId="23BAA636" w14:textId="6993BB91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80" w:history="1">
            <w:r w:rsidR="00260698" w:rsidRPr="00AD5C3C">
              <w:rPr>
                <w:rStyle w:val="Hyperlink"/>
              </w:rPr>
              <w:t>Sequence Diagram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80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9</w:t>
            </w:r>
            <w:r w:rsidR="00260698">
              <w:rPr>
                <w:webHidden/>
              </w:rPr>
              <w:fldChar w:fldCharType="end"/>
            </w:r>
          </w:hyperlink>
        </w:p>
        <w:p w14:paraId="4A873078" w14:textId="15C8F8B4" w:rsidR="00260698" w:rsidRDefault="00346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61381" w:history="1">
            <w:r w:rsidR="00260698" w:rsidRPr="00AD5C3C">
              <w:rPr>
                <w:rStyle w:val="Hyperlink"/>
              </w:rPr>
              <w:t>Kebutuhan Antarmuka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81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9</w:t>
            </w:r>
            <w:r w:rsidR="00260698">
              <w:rPr>
                <w:webHidden/>
              </w:rPr>
              <w:fldChar w:fldCharType="end"/>
            </w:r>
          </w:hyperlink>
        </w:p>
        <w:p w14:paraId="3F5B570B" w14:textId="5EABE2B0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82" w:history="1">
            <w:r w:rsidR="00260698" w:rsidRPr="00AD5C3C">
              <w:rPr>
                <w:rStyle w:val="Hyperlink"/>
              </w:rPr>
              <w:t>Antarmuka Pengguna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82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9</w:t>
            </w:r>
            <w:r w:rsidR="00260698">
              <w:rPr>
                <w:webHidden/>
              </w:rPr>
              <w:fldChar w:fldCharType="end"/>
            </w:r>
          </w:hyperlink>
        </w:p>
        <w:p w14:paraId="2E27069B" w14:textId="276BFFE7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83" w:history="1">
            <w:r w:rsidR="00260698" w:rsidRPr="00AD5C3C">
              <w:rPr>
                <w:rStyle w:val="Hyperlink"/>
              </w:rPr>
              <w:t>Antarmuka Perangkat Keras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83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3</w:t>
            </w:r>
            <w:r w:rsidR="00260698">
              <w:rPr>
                <w:webHidden/>
              </w:rPr>
              <w:fldChar w:fldCharType="end"/>
            </w:r>
          </w:hyperlink>
        </w:p>
        <w:p w14:paraId="2A353855" w14:textId="729FC102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84" w:history="1">
            <w:r w:rsidR="00260698" w:rsidRPr="00AD5C3C">
              <w:rPr>
                <w:rStyle w:val="Hyperlink"/>
              </w:rPr>
              <w:t>Antarmuka Perangkat Lunak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84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3</w:t>
            </w:r>
            <w:r w:rsidR="00260698">
              <w:rPr>
                <w:webHidden/>
              </w:rPr>
              <w:fldChar w:fldCharType="end"/>
            </w:r>
          </w:hyperlink>
        </w:p>
        <w:p w14:paraId="56BEEE6B" w14:textId="573BAC96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85" w:history="1">
            <w:r w:rsidR="00260698" w:rsidRPr="00AD5C3C">
              <w:rPr>
                <w:rStyle w:val="Hyperlink"/>
              </w:rPr>
              <w:t>Antarmuka Komunikasi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85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4</w:t>
            </w:r>
            <w:r w:rsidR="00260698">
              <w:rPr>
                <w:webHidden/>
              </w:rPr>
              <w:fldChar w:fldCharType="end"/>
            </w:r>
          </w:hyperlink>
        </w:p>
        <w:p w14:paraId="75CD5B08" w14:textId="18D4F52B" w:rsidR="00260698" w:rsidRDefault="00346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61386" w:history="1">
            <w:r w:rsidR="00260698" w:rsidRPr="00AD5C3C">
              <w:rPr>
                <w:rStyle w:val="Hyperlink"/>
              </w:rPr>
              <w:t>Kendala Desain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86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4</w:t>
            </w:r>
            <w:r w:rsidR="00260698">
              <w:rPr>
                <w:webHidden/>
              </w:rPr>
              <w:fldChar w:fldCharType="end"/>
            </w:r>
          </w:hyperlink>
        </w:p>
        <w:p w14:paraId="622A2BC7" w14:textId="4F1EF625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87" w:history="1">
            <w:r w:rsidR="00260698" w:rsidRPr="00AD5C3C">
              <w:rPr>
                <w:rStyle w:val="Hyperlink"/>
              </w:rPr>
              <w:t>Standard Compiliance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87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4</w:t>
            </w:r>
            <w:r w:rsidR="00260698">
              <w:rPr>
                <w:webHidden/>
              </w:rPr>
              <w:fldChar w:fldCharType="end"/>
            </w:r>
          </w:hyperlink>
        </w:p>
        <w:p w14:paraId="06DE6476" w14:textId="322CE1C2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88" w:history="1">
            <w:r w:rsidR="00260698" w:rsidRPr="00AD5C3C">
              <w:rPr>
                <w:rStyle w:val="Hyperlink"/>
              </w:rPr>
              <w:t>Perangkat Keras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88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4</w:t>
            </w:r>
            <w:r w:rsidR="00260698">
              <w:rPr>
                <w:webHidden/>
              </w:rPr>
              <w:fldChar w:fldCharType="end"/>
            </w:r>
          </w:hyperlink>
        </w:p>
        <w:p w14:paraId="1CC0BD50" w14:textId="17A16684" w:rsidR="00260698" w:rsidRDefault="00346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61389" w:history="1">
            <w:r w:rsidR="00260698" w:rsidRPr="00AD5C3C">
              <w:rPr>
                <w:rStyle w:val="Hyperlink"/>
              </w:rPr>
              <w:t>Atribut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89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4</w:t>
            </w:r>
            <w:r w:rsidR="00260698">
              <w:rPr>
                <w:webHidden/>
              </w:rPr>
              <w:fldChar w:fldCharType="end"/>
            </w:r>
          </w:hyperlink>
        </w:p>
        <w:p w14:paraId="292B739D" w14:textId="19F37E76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90" w:history="1">
            <w:r w:rsidR="00260698" w:rsidRPr="00AD5C3C">
              <w:rPr>
                <w:rStyle w:val="Hyperlink"/>
              </w:rPr>
              <w:t>Keamanan Sistem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90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4</w:t>
            </w:r>
            <w:r w:rsidR="00260698">
              <w:rPr>
                <w:webHidden/>
              </w:rPr>
              <w:fldChar w:fldCharType="end"/>
            </w:r>
          </w:hyperlink>
        </w:p>
        <w:p w14:paraId="02FF27CE" w14:textId="1F36BA62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91" w:history="1">
            <w:r w:rsidR="00260698" w:rsidRPr="00AD5C3C">
              <w:rPr>
                <w:rStyle w:val="Hyperlink"/>
              </w:rPr>
              <w:t>Pemeliharaan Sistem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91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4</w:t>
            </w:r>
            <w:r w:rsidR="00260698">
              <w:rPr>
                <w:webHidden/>
              </w:rPr>
              <w:fldChar w:fldCharType="end"/>
            </w:r>
          </w:hyperlink>
        </w:p>
        <w:p w14:paraId="11A6AE2E" w14:textId="35CABD3F" w:rsidR="00260698" w:rsidRDefault="00346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61392" w:history="1">
            <w:r w:rsidR="00260698" w:rsidRPr="00AD5C3C">
              <w:rPr>
                <w:rStyle w:val="Hyperlink"/>
              </w:rPr>
              <w:t>Kebutuhan Lain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92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4</w:t>
            </w:r>
            <w:r w:rsidR="00260698">
              <w:rPr>
                <w:webHidden/>
              </w:rPr>
              <w:fldChar w:fldCharType="end"/>
            </w:r>
          </w:hyperlink>
        </w:p>
        <w:p w14:paraId="4274D1DC" w14:textId="2CCFC56F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93" w:history="1">
            <w:r w:rsidR="00260698" w:rsidRPr="00AD5C3C">
              <w:rPr>
                <w:rStyle w:val="Hyperlink"/>
              </w:rPr>
              <w:t>Database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93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4</w:t>
            </w:r>
            <w:r w:rsidR="00260698">
              <w:rPr>
                <w:webHidden/>
              </w:rPr>
              <w:fldChar w:fldCharType="end"/>
            </w:r>
          </w:hyperlink>
        </w:p>
        <w:p w14:paraId="16A3C9C7" w14:textId="6373598D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94" w:history="1">
            <w:r w:rsidR="00260698" w:rsidRPr="00AD5C3C">
              <w:rPr>
                <w:rStyle w:val="Hyperlink"/>
              </w:rPr>
              <w:t>Pengoperasian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94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5</w:t>
            </w:r>
            <w:r w:rsidR="00260698">
              <w:rPr>
                <w:webHidden/>
              </w:rPr>
              <w:fldChar w:fldCharType="end"/>
            </w:r>
          </w:hyperlink>
        </w:p>
        <w:p w14:paraId="24809D81" w14:textId="26E987BF" w:rsidR="00260698" w:rsidRDefault="003461B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61395" w:history="1">
            <w:r w:rsidR="00260698" w:rsidRPr="00AD5C3C">
              <w:rPr>
                <w:rStyle w:val="Hyperlink"/>
              </w:rPr>
              <w:t>Penyesuaian Tempat</w:t>
            </w:r>
            <w:r w:rsidR="00260698">
              <w:rPr>
                <w:webHidden/>
              </w:rPr>
              <w:tab/>
            </w:r>
            <w:r w:rsidR="00260698">
              <w:rPr>
                <w:webHidden/>
              </w:rPr>
              <w:fldChar w:fldCharType="begin"/>
            </w:r>
            <w:r w:rsidR="00260698">
              <w:rPr>
                <w:webHidden/>
              </w:rPr>
              <w:instrText xml:space="preserve"> PAGEREF _Toc74061395 \h </w:instrText>
            </w:r>
            <w:r w:rsidR="00260698">
              <w:rPr>
                <w:webHidden/>
              </w:rPr>
            </w:r>
            <w:r w:rsidR="00260698">
              <w:rPr>
                <w:webHidden/>
              </w:rPr>
              <w:fldChar w:fldCharType="separate"/>
            </w:r>
            <w:r w:rsidR="004D1945">
              <w:rPr>
                <w:webHidden/>
              </w:rPr>
              <w:t>35</w:t>
            </w:r>
            <w:r w:rsidR="00260698">
              <w:rPr>
                <w:webHidden/>
              </w:rPr>
              <w:fldChar w:fldCharType="end"/>
            </w:r>
          </w:hyperlink>
        </w:p>
        <w:p w14:paraId="5AC74DE1" w14:textId="752718E7" w:rsidR="00D701B6" w:rsidRDefault="00D701B6" w:rsidP="002D445C">
          <w:pPr>
            <w:jc w:val="both"/>
          </w:pPr>
          <w:r w:rsidRPr="00D701B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85691A6" w14:textId="77777777" w:rsidR="00D701B6" w:rsidRDefault="00D701B6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7FC64" w14:textId="365946FA" w:rsidR="00456A47" w:rsidRDefault="00456A47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04B5F8" w14:textId="77777777" w:rsidR="00456A47" w:rsidRDefault="00456A4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F912F6" w14:textId="702B19A5" w:rsidR="00532545" w:rsidRDefault="00532545" w:rsidP="00FA0D4C">
      <w:pPr>
        <w:pStyle w:val="Heading1"/>
        <w:jc w:val="both"/>
      </w:pPr>
      <w:bookmarkStart w:id="0" w:name="_Toc74061358"/>
      <w:r>
        <w:lastRenderedPageBreak/>
        <w:t>PENDAHULUAN</w:t>
      </w:r>
      <w:bookmarkEnd w:id="0"/>
    </w:p>
    <w:p w14:paraId="30B91F0F" w14:textId="17BD5F1F" w:rsidR="00151E08" w:rsidRPr="00532545" w:rsidRDefault="00151E08" w:rsidP="00FA0D4C">
      <w:pPr>
        <w:pStyle w:val="Heading2"/>
        <w:ind w:left="270"/>
        <w:jc w:val="both"/>
      </w:pPr>
      <w:bookmarkStart w:id="1" w:name="_Toc74061359"/>
      <w:r>
        <w:t xml:space="preserve">Latar </w:t>
      </w:r>
      <w:proofErr w:type="spellStart"/>
      <w:r>
        <w:t>Belakang</w:t>
      </w:r>
      <w:bookmarkEnd w:id="1"/>
      <w:proofErr w:type="spellEnd"/>
    </w:p>
    <w:p w14:paraId="7BD9AB32" w14:textId="15312C11" w:rsidR="00151E08" w:rsidRDefault="00151E08" w:rsidP="00FA0D4C">
      <w:pPr>
        <w:spacing w:after="0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lakukan secara berkal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d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embangkan s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83C208" w14:textId="1C0869D5" w:rsidR="00151E08" w:rsidRPr="00151E08" w:rsidRDefault="00151E08" w:rsidP="00FA0D4C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ngan adanya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C7A7F4" w14:textId="1D6C3015" w:rsidR="00532545" w:rsidRDefault="00532545" w:rsidP="00FA0D4C">
      <w:pPr>
        <w:pStyle w:val="Heading2"/>
        <w:ind w:left="270"/>
        <w:jc w:val="both"/>
      </w:pPr>
      <w:bookmarkStart w:id="2" w:name="_Toc74061360"/>
      <w:r>
        <w:t>Tujuan</w:t>
      </w:r>
      <w:bookmarkEnd w:id="2"/>
    </w:p>
    <w:p w14:paraId="3BA810BD" w14:textId="0B7EA94A" w:rsidR="00151E08" w:rsidRDefault="00151E08" w:rsidP="00FA0D4C">
      <w:pPr>
        <w:spacing w:after="0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yang in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da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14:paraId="399707BD" w14:textId="77777777" w:rsidR="00151E08" w:rsidRDefault="00151E08" w:rsidP="00FA0D4C">
      <w:pPr>
        <w:pStyle w:val="ListParagraph"/>
        <w:numPr>
          <w:ilvl w:val="0"/>
          <w:numId w:val="7"/>
        </w:numPr>
        <w:spacing w:after="20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sil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hadap hasi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210B8C5" w14:textId="77777777" w:rsidR="00151E08" w:rsidRDefault="00151E08" w:rsidP="00FA0D4C">
      <w:pPr>
        <w:pStyle w:val="ListParagraph"/>
        <w:numPr>
          <w:ilvl w:val="0"/>
          <w:numId w:val="7"/>
        </w:numPr>
        <w:spacing w:after="20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butuh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anan pri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an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8D58FA" w14:textId="77777777" w:rsidR="00151E08" w:rsidRDefault="00151E08" w:rsidP="00FA0D4C">
      <w:pPr>
        <w:pStyle w:val="ListParagraph"/>
        <w:numPr>
          <w:ilvl w:val="0"/>
          <w:numId w:val="7"/>
        </w:numPr>
        <w:spacing w:after="20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udahk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7D65BA" w14:textId="779B2896" w:rsidR="00151E08" w:rsidRPr="00151E08" w:rsidRDefault="00151E08" w:rsidP="00FA0D4C">
      <w:pPr>
        <w:pStyle w:val="ListParagraph"/>
        <w:numPr>
          <w:ilvl w:val="0"/>
          <w:numId w:val="8"/>
        </w:numPr>
        <w:ind w:left="1080"/>
        <w:jc w:val="both"/>
      </w:pPr>
      <w:r w:rsidRPr="00151E08">
        <w:rPr>
          <w:rFonts w:ascii="Times New Roman" w:hAnsi="Times New Roman" w:cs="Times New Roman"/>
          <w:sz w:val="24"/>
          <w:szCs w:val="24"/>
        </w:rPr>
        <w:t xml:space="preserve">Memudahkan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diperlukan</w:t>
      </w:r>
      <w:proofErr w:type="spellEnd"/>
    </w:p>
    <w:p w14:paraId="6FFEC29E" w14:textId="36435BE1" w:rsidR="00532545" w:rsidRDefault="00532545" w:rsidP="00FA0D4C">
      <w:pPr>
        <w:pStyle w:val="Heading2"/>
        <w:ind w:left="270"/>
        <w:jc w:val="both"/>
      </w:pPr>
      <w:bookmarkStart w:id="3" w:name="_Toc74061361"/>
      <w:r>
        <w:t xml:space="preserve">Ruang </w:t>
      </w:r>
      <w:proofErr w:type="spellStart"/>
      <w:r>
        <w:t>Lingkup</w:t>
      </w:r>
      <w:bookmarkEnd w:id="3"/>
      <w:proofErr w:type="spellEnd"/>
      <w:r>
        <w:t xml:space="preserve"> </w:t>
      </w:r>
    </w:p>
    <w:p w14:paraId="781B7ECC" w14:textId="4C25437A" w:rsidR="00151E08" w:rsidRDefault="00151E08" w:rsidP="00FA0D4C">
      <w:p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288AC6" w14:textId="2753926E" w:rsidR="00151E08" w:rsidRPr="00151E08" w:rsidRDefault="00151E08" w:rsidP="00FA0D4C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ggu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ilai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093C93" w14:textId="4F31CC19" w:rsidR="00532545" w:rsidRDefault="00532545" w:rsidP="00FA0D4C">
      <w:pPr>
        <w:pStyle w:val="Heading2"/>
        <w:ind w:left="270"/>
        <w:jc w:val="both"/>
      </w:pPr>
      <w:bookmarkStart w:id="4" w:name="_Toc74061362"/>
      <w:proofErr w:type="spellStart"/>
      <w:r>
        <w:t>Definisi</w:t>
      </w:r>
      <w:bookmarkEnd w:id="4"/>
      <w:proofErr w:type="spellEnd"/>
    </w:p>
    <w:p w14:paraId="446FAB1B" w14:textId="39F580EF" w:rsidR="00151E08" w:rsidRDefault="00151E08" w:rsidP="00FA0D4C">
      <w:p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51E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yang digunakan untuk me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r w:rsidR="00DD662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mahasiswa, data Sumber Day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(SDA)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Program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Mahasiswa (PKM)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n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025F2" w14:textId="607D9CBE" w:rsidR="00DD6626" w:rsidRDefault="00DD6626" w:rsidP="00FA0D4C">
      <w:p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a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data yang digunakan untuk me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berikan oleh evaluator (user level).</w:t>
      </w:r>
    </w:p>
    <w:p w14:paraId="4DF2FDAA" w14:textId="114BC5F3" w:rsidR="00DD6626" w:rsidRDefault="00DD6626" w:rsidP="00FA0D4C">
      <w:p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giatan yang di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. Kegiatan tersebut dapat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laporan, dan lain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>.</w:t>
      </w:r>
    </w:p>
    <w:p w14:paraId="22F5B653" w14:textId="0DDA66FC" w:rsidR="009E40FB" w:rsidRDefault="009E40FB" w:rsidP="00FA0D4C">
      <w:p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proses yang di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8C9833E" w14:textId="1B8418E1" w:rsidR="009E40FB" w:rsidRDefault="009E40FB" w:rsidP="00FA0D4C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berikan oleh evalu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BB4322" w14:textId="1BEAE827" w:rsidR="009E40FB" w:rsidRDefault="009E40FB" w:rsidP="00FA0D4C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buat oleh operator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69E1A0" w14:textId="44A18601" w:rsidR="009E40FB" w:rsidRPr="004D4F3D" w:rsidRDefault="009E40FB" w:rsidP="00FA0D4C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ap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254131" w14:textId="73D04435" w:rsidR="00532545" w:rsidRDefault="00532545" w:rsidP="00FA0D4C">
      <w:pPr>
        <w:pStyle w:val="Heading2"/>
        <w:ind w:left="270"/>
        <w:jc w:val="both"/>
      </w:pPr>
      <w:bookmarkStart w:id="5" w:name="_Toc74061363"/>
      <w:r>
        <w:lastRenderedPageBreak/>
        <w:t>Referensi</w:t>
      </w:r>
      <w:bookmarkEnd w:id="5"/>
      <w:r>
        <w:t xml:space="preserve"> </w:t>
      </w:r>
    </w:p>
    <w:p w14:paraId="17D5908E" w14:textId="7665B87A" w:rsidR="004D4F3D" w:rsidRPr="004D4F3D" w:rsidRDefault="004D4F3D" w:rsidP="00FA0D4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F3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mengambil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sumber </w:t>
      </w:r>
      <w:proofErr w:type="gramStart"/>
      <w:r w:rsidRPr="004D4F3D">
        <w:rPr>
          <w:rFonts w:ascii="Times New Roman" w:hAnsi="Times New Roman" w:cs="Times New Roman"/>
          <w:sz w:val="24"/>
          <w:szCs w:val="24"/>
        </w:rPr>
        <w:t>berikut :</w:t>
      </w:r>
      <w:proofErr w:type="gram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2EEC6" w14:textId="168A4E1A" w:rsidR="004D4F3D" w:rsidRPr="004D4F3D" w:rsidRDefault="004D4F3D" w:rsidP="00FA0D4C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3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anduan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17F0F080" w14:textId="182F58DD" w:rsidR="00532545" w:rsidRDefault="00532545" w:rsidP="00FA0D4C">
      <w:pPr>
        <w:pStyle w:val="Heading1"/>
        <w:jc w:val="both"/>
      </w:pPr>
      <w:bookmarkStart w:id="6" w:name="_Toc74061364"/>
      <w:r>
        <w:t>DESKRIPSI UMUM</w:t>
      </w:r>
      <w:bookmarkEnd w:id="6"/>
    </w:p>
    <w:p w14:paraId="6B70CA0F" w14:textId="174E839F" w:rsidR="00532545" w:rsidRDefault="00532545" w:rsidP="00FA0D4C">
      <w:pPr>
        <w:pStyle w:val="Heading2"/>
        <w:ind w:left="270"/>
        <w:jc w:val="both"/>
      </w:pPr>
      <w:bookmarkStart w:id="7" w:name="_Toc74061365"/>
      <w:proofErr w:type="spellStart"/>
      <w:r>
        <w:t>Prespektif</w:t>
      </w:r>
      <w:bookmarkEnd w:id="7"/>
      <w:proofErr w:type="spellEnd"/>
    </w:p>
    <w:p w14:paraId="3A1C1F83" w14:textId="02C8FA01" w:rsidR="00F2646A" w:rsidRPr="00F2646A" w:rsidRDefault="00F2646A" w:rsidP="00FA0D4C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Sistem informasi </w:t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kredit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rupak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ran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erik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mudah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oses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ilai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kredit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program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ud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ecara internal yang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silny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pat segera dilakukan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valu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hingg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mpu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ingkatk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kredit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program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ud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iversitas. </w:t>
      </w:r>
      <w:r w:rsidRPr="00F2646A">
        <w:rPr>
          <w:rFonts w:ascii="Times New Roman" w:hAnsi="Times New Roman" w:cs="Times New Roman"/>
          <w:sz w:val="24"/>
          <w:szCs w:val="24"/>
        </w:rPr>
        <w:t xml:space="preserve">Sistem informas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memudahk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secara internal, Sistem informas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menilai d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laporan pad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3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orang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iversitas.. Sistem informas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tuk memudahkan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iversitas dilakukan untuk melakuk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. Sistem informas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hany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kase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oleh tiga admin, operator dan yang sudah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akses untuk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i input di sistem tersebut. Dari admin/yang sudah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akses sistem dapat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</w:p>
    <w:p w14:paraId="2D3649D0" w14:textId="732BA16C" w:rsidR="00532545" w:rsidRDefault="00532545" w:rsidP="00FA0D4C">
      <w:pPr>
        <w:pStyle w:val="Heading2"/>
        <w:ind w:left="270"/>
        <w:jc w:val="both"/>
      </w:pPr>
      <w:bookmarkStart w:id="8" w:name="_Toc74061366"/>
      <w:proofErr w:type="spellStart"/>
      <w:r>
        <w:t>Kegunaan</w:t>
      </w:r>
      <w:bookmarkEnd w:id="8"/>
      <w:proofErr w:type="spellEnd"/>
    </w:p>
    <w:p w14:paraId="5AAAFC03" w14:textId="7A92EC40" w:rsidR="00F2646A" w:rsidRDefault="00F2646A" w:rsidP="00FA0D4C">
      <w:pPr>
        <w:pStyle w:val="ListParagraph"/>
        <w:numPr>
          <w:ilvl w:val="0"/>
          <w:numId w:val="2"/>
        </w:numPr>
        <w:spacing w:line="256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F792" w14:textId="77777777" w:rsidR="00F2646A" w:rsidRDefault="00F2646A" w:rsidP="00FA0D4C">
      <w:pPr>
        <w:pStyle w:val="ListParagraph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silkan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t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.</w:t>
      </w:r>
    </w:p>
    <w:p w14:paraId="5D309F3D" w14:textId="77777777" w:rsidR="00F2646A" w:rsidRDefault="00F2646A" w:rsidP="00FA0D4C">
      <w:pPr>
        <w:pStyle w:val="ListParagraph"/>
        <w:numPr>
          <w:ilvl w:val="0"/>
          <w:numId w:val="2"/>
        </w:numPr>
        <w:spacing w:line="256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khusus</w:t>
      </w:r>
    </w:p>
    <w:p w14:paraId="2D59C319" w14:textId="77777777" w:rsidR="00F2646A" w:rsidRDefault="00F2646A" w:rsidP="00FA0D4C">
      <w:pPr>
        <w:pStyle w:val="ListParagraph"/>
        <w:numPr>
          <w:ilvl w:val="0"/>
          <w:numId w:val="3"/>
        </w:numPr>
        <w:spacing w:line="25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C9AC1" w14:textId="654A9576" w:rsidR="00F2646A" w:rsidRPr="00F2646A" w:rsidRDefault="00F2646A" w:rsidP="00FA0D4C">
      <w:pPr>
        <w:pStyle w:val="ListParagraph"/>
        <w:numPr>
          <w:ilvl w:val="0"/>
          <w:numId w:val="3"/>
        </w:numPr>
        <w:spacing w:line="25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2C4B3" w14:textId="0811975C" w:rsidR="00532545" w:rsidRDefault="00532545" w:rsidP="00FA0D4C">
      <w:pPr>
        <w:pStyle w:val="Heading2"/>
        <w:ind w:left="270"/>
        <w:jc w:val="both"/>
      </w:pPr>
      <w:bookmarkStart w:id="9" w:name="_Toc74061367"/>
      <w:proofErr w:type="spellStart"/>
      <w:r>
        <w:t>Karakteristik</w:t>
      </w:r>
      <w:proofErr w:type="spellEnd"/>
      <w:r>
        <w:t xml:space="preserve"> Pengguna</w:t>
      </w:r>
      <w:bookmarkEnd w:id="9"/>
    </w:p>
    <w:p w14:paraId="25E84850" w14:textId="536BDA44" w:rsidR="00F2646A" w:rsidRDefault="00F2646A" w:rsidP="00FA0D4C">
      <w:p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a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ggu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ya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dan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mengaks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ACFEF97" w14:textId="77CB3299" w:rsidR="00F2646A" w:rsidRDefault="00F2646A" w:rsidP="00FA0D4C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>
        <w:rPr>
          <w:color w:val="000000"/>
        </w:rPr>
        <w:t>Administrator</w:t>
      </w:r>
      <w:r>
        <w:rPr>
          <w:color w:val="000000"/>
        </w:rPr>
        <w:br/>
      </w:r>
      <w:proofErr w:type="spellStart"/>
      <w:r>
        <w:rPr>
          <w:color w:val="000000"/>
        </w:rPr>
        <w:t>Administrator</w:t>
      </w:r>
      <w:proofErr w:type="spellEnd"/>
      <w:r>
        <w:rPr>
          <w:color w:val="000000"/>
        </w:rPr>
        <w:t xml:space="preserve"> dapat menentukan </w:t>
      </w:r>
      <w:proofErr w:type="spellStart"/>
      <w:r>
        <w:rPr>
          <w:color w:val="000000"/>
        </w:rPr>
        <w:t>peri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redi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plotting evaluator. Selain itu, administrator dapat melakukan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aktivitas yang dimiliki oleh user level lain </w:t>
      </w:r>
      <w:proofErr w:type="spellStart"/>
      <w:r>
        <w:rPr>
          <w:color w:val="000000"/>
        </w:rPr>
        <w:t>yakni</w:t>
      </w:r>
      <w:proofErr w:type="spellEnd"/>
      <w:r>
        <w:rPr>
          <w:color w:val="000000"/>
        </w:rPr>
        <w:t xml:space="preserve"> operator dan evaluator.</w:t>
      </w:r>
    </w:p>
    <w:p w14:paraId="16277975" w14:textId="77777777" w:rsidR="00F2646A" w:rsidRDefault="00F2646A" w:rsidP="00FA0D4C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>
        <w:rPr>
          <w:color w:val="000000"/>
        </w:rPr>
        <w:t>Operator</w:t>
      </w:r>
      <w:r>
        <w:rPr>
          <w:color w:val="000000"/>
        </w:rPr>
        <w:br/>
      </w:r>
      <w:proofErr w:type="spellStart"/>
      <w:r>
        <w:rPr>
          <w:color w:val="000000"/>
        </w:rPr>
        <w:t>Operator</w:t>
      </w:r>
      <w:proofErr w:type="spellEnd"/>
      <w:r>
        <w:rPr>
          <w:color w:val="000000"/>
        </w:rPr>
        <w:t xml:space="preserve"> dapat mengamb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sistem. Ada 8 data yang </w:t>
      </w:r>
      <w:proofErr w:type="spellStart"/>
      <w:r>
        <w:rPr>
          <w:color w:val="000000"/>
        </w:rPr>
        <w:t>diamb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rjasama</w:t>
      </w:r>
      <w:proofErr w:type="spellEnd"/>
      <w:r>
        <w:rPr>
          <w:color w:val="000000"/>
        </w:rPr>
        <w:t xml:space="preserve">, data mahasiswa, data Sumber Daya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(SDM), data </w:t>
      </w:r>
      <w:proofErr w:type="spellStart"/>
      <w:r>
        <w:rPr>
          <w:color w:val="000000"/>
        </w:rPr>
        <w:t>keu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, data Program </w:t>
      </w:r>
      <w:proofErr w:type="spellStart"/>
      <w:r>
        <w:rPr>
          <w:color w:val="000000"/>
        </w:rPr>
        <w:t>Kreatif</w:t>
      </w:r>
      <w:proofErr w:type="spellEnd"/>
      <w:r>
        <w:rPr>
          <w:color w:val="000000"/>
        </w:rPr>
        <w:t xml:space="preserve"> Mahasiswa (PKM), data </w:t>
      </w:r>
      <w:proofErr w:type="spellStart"/>
      <w:r>
        <w:rPr>
          <w:color w:val="000000"/>
        </w:rPr>
        <w:t>luaran</w:t>
      </w:r>
      <w:proofErr w:type="spellEnd"/>
      <w:r>
        <w:rPr>
          <w:color w:val="000000"/>
        </w:rPr>
        <w:t xml:space="preserve">, dan data </w:t>
      </w:r>
      <w:proofErr w:type="spellStart"/>
      <w:r>
        <w:rPr>
          <w:color w:val="000000"/>
        </w:rPr>
        <w:t>pencap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dharma</w:t>
      </w:r>
      <w:proofErr w:type="spellEnd"/>
      <w:r>
        <w:rPr>
          <w:color w:val="000000"/>
        </w:rPr>
        <w:t xml:space="preserve">. Data tersebut </w:t>
      </w:r>
      <w:proofErr w:type="spellStart"/>
      <w:r>
        <w:rPr>
          <w:color w:val="000000"/>
        </w:rPr>
        <w:t>nant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validasi</w:t>
      </w:r>
      <w:proofErr w:type="spellEnd"/>
      <w:r>
        <w:rPr>
          <w:color w:val="000000"/>
        </w:rPr>
        <w:t xml:space="preserve">. Melalui menu </w:t>
      </w:r>
      <w:proofErr w:type="spellStart"/>
      <w:r>
        <w:rPr>
          <w:color w:val="000000"/>
        </w:rPr>
        <w:t>ceta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operator melakukan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maupun </w:t>
      </w:r>
      <w:proofErr w:type="spellStart"/>
      <w:r>
        <w:rPr>
          <w:color w:val="000000"/>
        </w:rPr>
        <w:t>membata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. Selain itu, operator dapat </w:t>
      </w:r>
      <w:proofErr w:type="spellStart"/>
      <w:r>
        <w:rPr>
          <w:color w:val="000000"/>
        </w:rPr>
        <w:t>mencetak</w:t>
      </w:r>
      <w:proofErr w:type="spellEnd"/>
      <w:r>
        <w:rPr>
          <w:color w:val="000000"/>
        </w:rPr>
        <w:t xml:space="preserve"> Laporan Kinerja Program Studi (LKPS)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mbol</w:t>
      </w:r>
      <w:proofErr w:type="spellEnd"/>
      <w:r>
        <w:rPr>
          <w:color w:val="000000"/>
        </w:rPr>
        <w:t xml:space="preserve"> generate PDF dan </w:t>
      </w:r>
      <w:proofErr w:type="spellStart"/>
      <w:r>
        <w:rPr>
          <w:color w:val="000000"/>
        </w:rPr>
        <w:t>mengi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ke evaluator.</w:t>
      </w:r>
    </w:p>
    <w:p w14:paraId="6BA15292" w14:textId="45D4F781" w:rsidR="00F2646A" w:rsidRPr="00F2646A" w:rsidRDefault="00F2646A" w:rsidP="00FA0D4C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Evaluator</w:t>
      </w:r>
      <w:r>
        <w:rPr>
          <w:color w:val="000000"/>
        </w:rPr>
        <w:br/>
      </w:r>
      <w:proofErr w:type="spellStart"/>
      <w:r>
        <w:rPr>
          <w:color w:val="000000"/>
        </w:rPr>
        <w:t>Evalu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fitur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ser level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Pada dashboard evaluator,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gasan</w:t>
      </w:r>
      <w:proofErr w:type="spellEnd"/>
      <w:r>
        <w:rPr>
          <w:color w:val="000000"/>
        </w:rPr>
        <w:t xml:space="preserve"> yang dikirim oleh Admin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cul</w:t>
      </w:r>
      <w:proofErr w:type="spellEnd"/>
      <w:r>
        <w:rPr>
          <w:color w:val="000000"/>
        </w:rPr>
        <w:t xml:space="preserve">. Disana evaluator dapat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menol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gasan</w:t>
      </w:r>
      <w:proofErr w:type="spellEnd"/>
      <w:r>
        <w:rPr>
          <w:color w:val="000000"/>
        </w:rPr>
        <w:t xml:space="preserve"> tersebut. Selain itu, evaluator dapat melakukan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Laporan Kinerja Program Studi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irimkan</w:t>
      </w:r>
      <w:proofErr w:type="spellEnd"/>
      <w:r>
        <w:rPr>
          <w:color w:val="000000"/>
        </w:rPr>
        <w:t xml:space="preserve"> oleh Operator. Operator dapat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ap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nunj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redit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jadikan</w:t>
      </w:r>
      <w:proofErr w:type="spellEnd"/>
      <w:r>
        <w:rPr>
          <w:color w:val="000000"/>
        </w:rPr>
        <w:t xml:space="preserve"> LKPS.</w:t>
      </w:r>
    </w:p>
    <w:p w14:paraId="4BAA5099" w14:textId="0A00DBBE" w:rsidR="00532545" w:rsidRDefault="00532545" w:rsidP="00FA0D4C">
      <w:pPr>
        <w:pStyle w:val="Heading2"/>
        <w:spacing w:line="240" w:lineRule="auto"/>
        <w:ind w:left="270"/>
        <w:jc w:val="both"/>
      </w:pPr>
      <w:bookmarkStart w:id="10" w:name="_Toc74061368"/>
      <w:proofErr w:type="spellStart"/>
      <w:r>
        <w:t>Keterbatasan</w:t>
      </w:r>
      <w:bookmarkEnd w:id="10"/>
      <w:proofErr w:type="spellEnd"/>
      <w:r>
        <w:t xml:space="preserve"> </w:t>
      </w:r>
    </w:p>
    <w:p w14:paraId="5DFAB667" w14:textId="5CC87124" w:rsidR="00F2646A" w:rsidRDefault="00F2646A" w:rsidP="00FA0D4C">
      <w:pPr>
        <w:spacing w:after="0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gramStart"/>
      <w:r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509B249A" w14:textId="77777777" w:rsidR="00F2646A" w:rsidRDefault="00F2646A" w:rsidP="00FA0D4C">
      <w:pPr>
        <w:pStyle w:val="ListParagraph"/>
        <w:numPr>
          <w:ilvl w:val="0"/>
          <w:numId w:val="5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n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– pih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A85A22" w14:textId="5754615D" w:rsidR="00F2646A" w:rsidRPr="00F2646A" w:rsidRDefault="00F2646A" w:rsidP="00FA0D4C">
      <w:pPr>
        <w:pStyle w:val="ListParagraph"/>
        <w:numPr>
          <w:ilvl w:val="0"/>
          <w:numId w:val="5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al</w:t>
      </w:r>
    </w:p>
    <w:p w14:paraId="61E3F804" w14:textId="118D14AA" w:rsidR="00532545" w:rsidRDefault="00532545" w:rsidP="00FA0D4C">
      <w:pPr>
        <w:pStyle w:val="Heading2"/>
        <w:ind w:left="270"/>
        <w:jc w:val="both"/>
      </w:pPr>
      <w:bookmarkStart w:id="11" w:name="_Toc74061369"/>
      <w:proofErr w:type="spellStart"/>
      <w:r>
        <w:t>Asumsi</w:t>
      </w:r>
      <w:proofErr w:type="spellEnd"/>
      <w:r>
        <w:t xml:space="preserve"> dan </w:t>
      </w:r>
      <w:proofErr w:type="spellStart"/>
      <w:r>
        <w:t>Ketergantungan</w:t>
      </w:r>
      <w:bookmarkEnd w:id="11"/>
      <w:proofErr w:type="spellEnd"/>
    </w:p>
    <w:p w14:paraId="2D1FA5A1" w14:textId="5360803B" w:rsidR="00F2646A" w:rsidRDefault="00F2646A" w:rsidP="00FA0D4C">
      <w:pPr>
        <w:pStyle w:val="ListParagraph"/>
        <w:numPr>
          <w:ilvl w:val="0"/>
          <w:numId w:val="6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E7235" w14:textId="24FD4B1D" w:rsidR="00F2646A" w:rsidRPr="00F2646A" w:rsidRDefault="00F2646A" w:rsidP="00FA0D4C">
      <w:pPr>
        <w:pStyle w:val="ListParagraph"/>
        <w:numPr>
          <w:ilvl w:val="0"/>
          <w:numId w:val="6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53A793F0" w14:textId="16B8C6B7" w:rsidR="00532545" w:rsidRDefault="00532545" w:rsidP="002D445C">
      <w:pPr>
        <w:pStyle w:val="Heading1"/>
        <w:jc w:val="both"/>
      </w:pPr>
      <w:bookmarkStart w:id="12" w:name="_Toc74061370"/>
      <w:r>
        <w:t>SPESIFIKASI KEBUTUHAN</w:t>
      </w:r>
      <w:bookmarkEnd w:id="12"/>
      <w:r>
        <w:t xml:space="preserve"> </w:t>
      </w:r>
    </w:p>
    <w:p w14:paraId="46ECBFF3" w14:textId="5B922DD8" w:rsidR="00532545" w:rsidRDefault="00532545" w:rsidP="007A535C">
      <w:pPr>
        <w:pStyle w:val="Heading2"/>
        <w:ind w:left="270"/>
        <w:jc w:val="both"/>
      </w:pPr>
      <w:bookmarkStart w:id="13" w:name="_Toc74061371"/>
      <w:r>
        <w:t xml:space="preserve">Kebutuhan </w:t>
      </w:r>
      <w:proofErr w:type="spellStart"/>
      <w:r>
        <w:t>Fungsional</w:t>
      </w:r>
      <w:bookmarkEnd w:id="13"/>
      <w:proofErr w:type="spellEnd"/>
      <w:r>
        <w:t xml:space="preserve"> </w:t>
      </w:r>
    </w:p>
    <w:p w14:paraId="11F5998E" w14:textId="30502EF6" w:rsidR="00532545" w:rsidRDefault="00532545" w:rsidP="007A535C">
      <w:pPr>
        <w:pStyle w:val="Heading3"/>
        <w:ind w:left="540"/>
        <w:jc w:val="both"/>
      </w:pPr>
      <w:bookmarkStart w:id="14" w:name="_Toc74061372"/>
      <w:r>
        <w:t>E</w:t>
      </w:r>
      <w:r w:rsidR="00714880">
        <w:t xml:space="preserve">ntity </w:t>
      </w:r>
      <w:r>
        <w:t>R</w:t>
      </w:r>
      <w:r w:rsidR="00714880">
        <w:t xml:space="preserve">elational </w:t>
      </w:r>
      <w:r>
        <w:t>D</w:t>
      </w:r>
      <w:r w:rsidR="00714880">
        <w:t>iagram</w:t>
      </w:r>
      <w:bookmarkEnd w:id="14"/>
    </w:p>
    <w:p w14:paraId="08D8ED46" w14:textId="4EE9AB9D" w:rsidR="00434BA0" w:rsidRDefault="00434BA0" w:rsidP="007A535C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F77A2" wp14:editId="693BB93D">
            <wp:extent cx="5342098" cy="3625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11" cy="366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14D5" w14:textId="77777777" w:rsidR="007A535C" w:rsidRDefault="00DA236D" w:rsidP="007A535C">
      <w:pPr>
        <w:pStyle w:val="Heading3"/>
        <w:ind w:left="540"/>
        <w:jc w:val="both"/>
      </w:pPr>
      <w:bookmarkStart w:id="15" w:name="_Toc74061373"/>
      <w:r>
        <w:lastRenderedPageBreak/>
        <w:t>Conceptual</w:t>
      </w:r>
      <w:r w:rsidR="007A535C">
        <w:t xml:space="preserve"> </w:t>
      </w:r>
      <w:r>
        <w:t>Data Model</w:t>
      </w:r>
      <w:bookmarkEnd w:id="15"/>
    </w:p>
    <w:p w14:paraId="688023A1" w14:textId="1C61A776" w:rsidR="00DA236D" w:rsidRPr="00DA236D" w:rsidRDefault="00DA236D" w:rsidP="00771428">
      <w:pPr>
        <w:ind w:firstLine="540"/>
      </w:pPr>
      <w:r>
        <w:rPr>
          <w:noProof/>
        </w:rPr>
        <w:drawing>
          <wp:inline distT="0" distB="0" distL="0" distR="0" wp14:anchorId="45D1E6CA" wp14:editId="2D385ACD">
            <wp:extent cx="5530209" cy="3784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73" cy="382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92AB" w14:textId="77777777" w:rsidR="007A535C" w:rsidRDefault="00DA236D" w:rsidP="007A535C">
      <w:pPr>
        <w:pStyle w:val="Heading3"/>
        <w:ind w:left="540"/>
        <w:jc w:val="both"/>
      </w:pPr>
      <w:bookmarkStart w:id="16" w:name="_Toc74061374"/>
      <w:r>
        <w:t>Physical Data Model</w:t>
      </w:r>
      <w:bookmarkEnd w:id="16"/>
    </w:p>
    <w:p w14:paraId="2B7AEB08" w14:textId="2F70DA32" w:rsidR="007A535C" w:rsidRDefault="00DA236D" w:rsidP="00771428">
      <w:pPr>
        <w:ind w:firstLine="540"/>
      </w:pPr>
      <w:r>
        <w:rPr>
          <w:noProof/>
        </w:rPr>
        <w:drawing>
          <wp:inline distT="0" distB="0" distL="0" distR="0" wp14:anchorId="0FD16DB7" wp14:editId="61FEB592">
            <wp:extent cx="4984750" cy="3826373"/>
            <wp:effectExtent l="0" t="0" r="635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79" cy="387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0E6D" w14:textId="7F6A48E1" w:rsidR="007A535C" w:rsidRDefault="00532545" w:rsidP="007A535C">
      <w:pPr>
        <w:pStyle w:val="Heading3"/>
        <w:ind w:left="540"/>
        <w:jc w:val="both"/>
      </w:pPr>
      <w:bookmarkStart w:id="17" w:name="_Toc74061375"/>
      <w:r>
        <w:lastRenderedPageBreak/>
        <w:t>Component Diagram</w:t>
      </w:r>
      <w:bookmarkEnd w:id="17"/>
    </w:p>
    <w:p w14:paraId="7C2C294C" w14:textId="6EF32132" w:rsidR="00AD1AEC" w:rsidRPr="00AD1AEC" w:rsidRDefault="00ED2676" w:rsidP="00771428">
      <w:pPr>
        <w:ind w:firstLine="540"/>
      </w:pPr>
      <w:r>
        <w:rPr>
          <w:noProof/>
        </w:rPr>
        <w:drawing>
          <wp:inline distT="0" distB="0" distL="0" distR="0" wp14:anchorId="559D3BD6" wp14:editId="7D542F5D">
            <wp:extent cx="5570931" cy="38798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15" cy="38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AB35" w14:textId="77777777" w:rsidR="007A535C" w:rsidRDefault="00532545" w:rsidP="007A535C">
      <w:pPr>
        <w:pStyle w:val="Heading3"/>
        <w:ind w:left="540"/>
        <w:jc w:val="both"/>
      </w:pPr>
      <w:bookmarkStart w:id="18" w:name="_Toc74061376"/>
      <w:r>
        <w:t>Deployment Diagram</w:t>
      </w:r>
      <w:bookmarkEnd w:id="18"/>
    </w:p>
    <w:p w14:paraId="231FC8A4" w14:textId="77777777" w:rsidR="007A535C" w:rsidRDefault="007A535C" w:rsidP="00ED2676">
      <w:pPr>
        <w:pStyle w:val="Heading3"/>
        <w:ind w:left="0"/>
        <w:jc w:val="both"/>
      </w:pPr>
    </w:p>
    <w:p w14:paraId="1420A321" w14:textId="08551C65" w:rsidR="007A535C" w:rsidRDefault="00B6218A" w:rsidP="00771428">
      <w:pPr>
        <w:ind w:firstLine="540"/>
      </w:pPr>
      <w:r>
        <w:rPr>
          <w:noProof/>
        </w:rPr>
        <w:drawing>
          <wp:inline distT="0" distB="0" distL="0" distR="0" wp14:anchorId="0AFF2DCC" wp14:editId="1ADF1EE9">
            <wp:extent cx="5454582" cy="356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14" cy="360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1A73C" w14:textId="77777777" w:rsidR="007A535C" w:rsidRDefault="00532545" w:rsidP="007A535C">
      <w:pPr>
        <w:pStyle w:val="Heading3"/>
        <w:ind w:left="540"/>
        <w:jc w:val="both"/>
      </w:pPr>
      <w:bookmarkStart w:id="19" w:name="_Toc74061377"/>
      <w:r>
        <w:lastRenderedPageBreak/>
        <w:t>Class Diagram</w:t>
      </w:r>
      <w:bookmarkEnd w:id="19"/>
    </w:p>
    <w:p w14:paraId="7711B5E0" w14:textId="68D31CE9" w:rsidR="009C71C0" w:rsidRPr="009C71C0" w:rsidRDefault="00ED2676" w:rsidP="00771428">
      <w:pPr>
        <w:ind w:firstLine="540"/>
      </w:pPr>
      <w:r>
        <w:rPr>
          <w:noProof/>
        </w:rPr>
        <w:drawing>
          <wp:inline distT="0" distB="0" distL="0" distR="0" wp14:anchorId="053C2AD5" wp14:editId="09DEFCB3">
            <wp:extent cx="5244215" cy="36703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30" cy="37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3175" w14:textId="77777777" w:rsidR="007A535C" w:rsidRDefault="00532545" w:rsidP="007A535C">
      <w:pPr>
        <w:pStyle w:val="Heading3"/>
        <w:ind w:left="540"/>
        <w:jc w:val="both"/>
      </w:pPr>
      <w:bookmarkStart w:id="20" w:name="_Toc74061378"/>
      <w:r>
        <w:t>Use Case Diagram</w:t>
      </w:r>
      <w:bookmarkEnd w:id="20"/>
    </w:p>
    <w:p w14:paraId="2B21053F" w14:textId="5FBFA649" w:rsidR="00AD1AEC" w:rsidRPr="00AD1AEC" w:rsidRDefault="00AD1AEC" w:rsidP="00771428">
      <w:pPr>
        <w:ind w:firstLine="540"/>
      </w:pPr>
      <w:r>
        <w:rPr>
          <w:noProof/>
        </w:rPr>
        <w:drawing>
          <wp:inline distT="0" distB="0" distL="0" distR="0" wp14:anchorId="4B93D544" wp14:editId="71E7A034">
            <wp:extent cx="5263724" cy="4051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14" cy="40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D98A" w14:textId="274C4E0D" w:rsidR="00532545" w:rsidRDefault="00532545" w:rsidP="007A535C">
      <w:pPr>
        <w:pStyle w:val="Heading3"/>
        <w:ind w:left="540"/>
        <w:jc w:val="both"/>
      </w:pPr>
      <w:bookmarkStart w:id="21" w:name="_Toc74061379"/>
      <w:r>
        <w:lastRenderedPageBreak/>
        <w:t>Activity Diagram</w:t>
      </w:r>
      <w:bookmarkEnd w:id="21"/>
    </w:p>
    <w:p w14:paraId="355B1AEC" w14:textId="338E4F29" w:rsidR="00AD1AEC" w:rsidRPr="00AD1AEC" w:rsidRDefault="004D4F3D" w:rsidP="00ED2676">
      <w:pPr>
        <w:ind w:firstLine="540"/>
        <w:jc w:val="both"/>
      </w:pPr>
      <w:r>
        <w:rPr>
          <w:noProof/>
        </w:rPr>
        <w:drawing>
          <wp:inline distT="0" distB="0" distL="0" distR="0" wp14:anchorId="64403427" wp14:editId="25852B48">
            <wp:extent cx="4177030" cy="3851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545" cy="39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3B31" w14:textId="77777777" w:rsidR="00ED2676" w:rsidRDefault="00532545" w:rsidP="00ED2676">
      <w:pPr>
        <w:pStyle w:val="Heading3"/>
        <w:ind w:left="540"/>
        <w:jc w:val="both"/>
      </w:pPr>
      <w:bookmarkStart w:id="22" w:name="_Toc74061380"/>
      <w:r>
        <w:t>Sequence Diagram</w:t>
      </w:r>
      <w:bookmarkEnd w:id="22"/>
    </w:p>
    <w:p w14:paraId="58400AFC" w14:textId="1BFA5F64" w:rsidR="00AD1AEC" w:rsidRPr="00AD1AEC" w:rsidRDefault="00AD1AEC" w:rsidP="00771428">
      <w:pPr>
        <w:ind w:firstLine="540"/>
      </w:pPr>
      <w:r>
        <w:rPr>
          <w:noProof/>
        </w:rPr>
        <w:drawing>
          <wp:inline distT="0" distB="0" distL="0" distR="0" wp14:anchorId="7E8DCB30" wp14:editId="426E9F3E">
            <wp:extent cx="4823460" cy="265908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37" cy="26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6412" w14:textId="3DC9D5DF" w:rsidR="00532545" w:rsidRDefault="00532545" w:rsidP="00FA0D4C">
      <w:pPr>
        <w:pStyle w:val="Heading2"/>
        <w:ind w:left="270"/>
        <w:jc w:val="both"/>
      </w:pPr>
      <w:bookmarkStart w:id="23" w:name="_Toc74061381"/>
      <w:r>
        <w:t xml:space="preserve">Kebutuhan </w:t>
      </w:r>
      <w:proofErr w:type="spellStart"/>
      <w:r>
        <w:t>Antarmuka</w:t>
      </w:r>
      <w:bookmarkEnd w:id="23"/>
      <w:proofErr w:type="spellEnd"/>
    </w:p>
    <w:p w14:paraId="031EA16F" w14:textId="2F93E153" w:rsidR="00532545" w:rsidRDefault="00532545" w:rsidP="00FA0D4C">
      <w:pPr>
        <w:pStyle w:val="Heading3"/>
        <w:ind w:left="540"/>
        <w:jc w:val="both"/>
      </w:pPr>
      <w:bookmarkStart w:id="24" w:name="_Toc74061382"/>
      <w:proofErr w:type="spellStart"/>
      <w:r>
        <w:t>Antarmuka</w:t>
      </w:r>
      <w:proofErr w:type="spellEnd"/>
      <w:r>
        <w:t xml:space="preserve"> Pengguna</w:t>
      </w:r>
      <w:bookmarkEnd w:id="24"/>
      <w:r>
        <w:t xml:space="preserve"> </w:t>
      </w:r>
    </w:p>
    <w:p w14:paraId="7F9BFEB9" w14:textId="5E49436F" w:rsidR="0063790D" w:rsidRPr="0063790D" w:rsidRDefault="0063790D" w:rsidP="00FA0D4C">
      <w:pPr>
        <w:pStyle w:val="NormalWeb"/>
        <w:spacing w:before="0" w:beforeAutospacing="0" w:after="0" w:afterAutospacing="0"/>
        <w:ind w:left="540"/>
        <w:jc w:val="both"/>
      </w:pPr>
      <w:r>
        <w:tab/>
      </w:r>
      <w:proofErr w:type="spellStart"/>
      <w:r w:rsidRPr="0063790D">
        <w:rPr>
          <w:color w:val="000000"/>
        </w:rPr>
        <w:t>Perangkat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lunak</w:t>
      </w:r>
      <w:proofErr w:type="spellEnd"/>
      <w:r w:rsidRPr="0063790D">
        <w:rPr>
          <w:color w:val="000000"/>
        </w:rPr>
        <w:t xml:space="preserve"> untuk Sistem </w:t>
      </w:r>
      <w:proofErr w:type="spellStart"/>
      <w:r w:rsidRPr="0063790D">
        <w:rPr>
          <w:color w:val="000000"/>
        </w:rPr>
        <w:t>Akreditasi</w:t>
      </w:r>
      <w:proofErr w:type="spellEnd"/>
      <w:r w:rsidRPr="0063790D">
        <w:rPr>
          <w:color w:val="000000"/>
        </w:rPr>
        <w:t xml:space="preserve"> Program Studi </w:t>
      </w:r>
      <w:proofErr w:type="spellStart"/>
      <w:r w:rsidRPr="0063790D">
        <w:rPr>
          <w:color w:val="000000"/>
        </w:rPr>
        <w:t>ini</w:t>
      </w:r>
      <w:proofErr w:type="spellEnd"/>
      <w:r w:rsidRPr="0063790D">
        <w:rPr>
          <w:color w:val="000000"/>
        </w:rPr>
        <w:t xml:space="preserve"> dibuat menggunakan aplikasi web, untuk </w:t>
      </w:r>
      <w:proofErr w:type="spellStart"/>
      <w:r w:rsidRPr="0063790D">
        <w:rPr>
          <w:color w:val="000000"/>
        </w:rPr>
        <w:t>pengolahan</w:t>
      </w:r>
      <w:proofErr w:type="spellEnd"/>
      <w:r w:rsidRPr="0063790D">
        <w:rPr>
          <w:color w:val="000000"/>
        </w:rPr>
        <w:t xml:space="preserve"> User Interface digunakan aplikasi Visual Studio Code yang </w:t>
      </w:r>
      <w:proofErr w:type="spellStart"/>
      <w:r w:rsidRPr="0063790D">
        <w:rPr>
          <w:color w:val="000000"/>
        </w:rPr>
        <w:t>dimana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tampilan</w:t>
      </w:r>
      <w:proofErr w:type="spellEnd"/>
      <w:r w:rsidRPr="0063790D">
        <w:rPr>
          <w:color w:val="000000"/>
        </w:rPr>
        <w:t xml:space="preserve"> web </w:t>
      </w:r>
      <w:proofErr w:type="spellStart"/>
      <w:r w:rsidRPr="0063790D">
        <w:rPr>
          <w:color w:val="000000"/>
        </w:rPr>
        <w:t>didesain</w:t>
      </w:r>
      <w:proofErr w:type="spellEnd"/>
      <w:r w:rsidRPr="0063790D">
        <w:rPr>
          <w:color w:val="000000"/>
        </w:rPr>
        <w:t xml:space="preserve"> menggunakan template yang </w:t>
      </w:r>
      <w:proofErr w:type="spellStart"/>
      <w:r w:rsidRPr="0063790D">
        <w:rPr>
          <w:color w:val="000000"/>
        </w:rPr>
        <w:t>ada</w:t>
      </w:r>
      <w:proofErr w:type="spellEnd"/>
      <w:r w:rsidRPr="0063790D">
        <w:rPr>
          <w:color w:val="000000"/>
        </w:rPr>
        <w:t xml:space="preserve"> dan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bantuan</w:t>
      </w:r>
      <w:proofErr w:type="spellEnd"/>
      <w:r w:rsidRPr="0063790D">
        <w:rPr>
          <w:color w:val="000000"/>
        </w:rPr>
        <w:t xml:space="preserve"> framework </w:t>
      </w:r>
      <w:r w:rsidRPr="0063790D">
        <w:rPr>
          <w:color w:val="000000"/>
        </w:rPr>
        <w:lastRenderedPageBreak/>
        <w:t xml:space="preserve">yang </w:t>
      </w:r>
      <w:proofErr w:type="spellStart"/>
      <w:r w:rsidRPr="0063790D">
        <w:rPr>
          <w:color w:val="000000"/>
        </w:rPr>
        <w:t>ada</w:t>
      </w:r>
      <w:proofErr w:type="spellEnd"/>
      <w:r w:rsidRPr="0063790D">
        <w:rPr>
          <w:color w:val="000000"/>
        </w:rPr>
        <w:t xml:space="preserve"> seperti Bootstrap. Sistem </w:t>
      </w:r>
      <w:proofErr w:type="spellStart"/>
      <w:r w:rsidRPr="0063790D">
        <w:rPr>
          <w:color w:val="000000"/>
        </w:rPr>
        <w:t>Akreditasi</w:t>
      </w:r>
      <w:proofErr w:type="spellEnd"/>
      <w:r w:rsidRPr="0063790D">
        <w:rPr>
          <w:color w:val="000000"/>
        </w:rPr>
        <w:t xml:space="preserve"> Program Studi FMIPA </w:t>
      </w:r>
      <w:proofErr w:type="spellStart"/>
      <w:r w:rsidRPr="0063790D">
        <w:rPr>
          <w:color w:val="000000"/>
        </w:rPr>
        <w:t>ini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ilengkapi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menu untuk </w:t>
      </w:r>
      <w:proofErr w:type="spellStart"/>
      <w:r w:rsidRPr="0063790D">
        <w:rPr>
          <w:color w:val="000000"/>
        </w:rPr>
        <w:t>pengakses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fungsi-fungsi</w:t>
      </w:r>
      <w:proofErr w:type="spellEnd"/>
      <w:r w:rsidRPr="0063790D">
        <w:rPr>
          <w:color w:val="000000"/>
        </w:rPr>
        <w:t xml:space="preserve"> yang </w:t>
      </w:r>
      <w:proofErr w:type="spellStart"/>
      <w:r w:rsidRPr="0063790D">
        <w:rPr>
          <w:color w:val="000000"/>
        </w:rPr>
        <w:t>telah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isediakan</w:t>
      </w:r>
      <w:proofErr w:type="spellEnd"/>
      <w:r w:rsidRPr="0063790D">
        <w:rPr>
          <w:color w:val="000000"/>
        </w:rPr>
        <w:t xml:space="preserve">. </w:t>
      </w:r>
      <w:proofErr w:type="spellStart"/>
      <w:r w:rsidRPr="0063790D">
        <w:rPr>
          <w:color w:val="000000"/>
        </w:rPr>
        <w:t>Interaksi</w:t>
      </w:r>
      <w:proofErr w:type="spellEnd"/>
      <w:r w:rsidRPr="0063790D">
        <w:rPr>
          <w:color w:val="000000"/>
        </w:rPr>
        <w:t xml:space="preserve"> user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perangkat</w:t>
      </w:r>
      <w:proofErr w:type="spellEnd"/>
      <w:r w:rsidRPr="0063790D">
        <w:rPr>
          <w:color w:val="000000"/>
        </w:rPr>
        <w:t xml:space="preserve"> dilakukan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menggunakan </w:t>
      </w:r>
      <w:proofErr w:type="spellStart"/>
      <w:r w:rsidRPr="0063790D">
        <w:rPr>
          <w:color w:val="000000"/>
        </w:rPr>
        <w:t>perangkat</w:t>
      </w:r>
      <w:proofErr w:type="spellEnd"/>
      <w:r w:rsidRPr="0063790D">
        <w:rPr>
          <w:color w:val="000000"/>
        </w:rPr>
        <w:t xml:space="preserve"> mouse dan keyboard.</w:t>
      </w:r>
      <w:r w:rsidR="00113E06">
        <w:rPr>
          <w:color w:val="000000"/>
        </w:rPr>
        <w:t xml:space="preserve"> Ada </w:t>
      </w:r>
      <w:proofErr w:type="spellStart"/>
      <w:r w:rsidR="00113E06">
        <w:rPr>
          <w:color w:val="000000"/>
        </w:rPr>
        <w:t>beberapa</w:t>
      </w:r>
      <w:proofErr w:type="spellEnd"/>
      <w:r w:rsidR="00113E06">
        <w:rPr>
          <w:color w:val="000000"/>
        </w:rPr>
        <w:t xml:space="preserve"> </w:t>
      </w:r>
      <w:proofErr w:type="spellStart"/>
      <w:r w:rsidR="00113E06">
        <w:rPr>
          <w:color w:val="000000"/>
        </w:rPr>
        <w:t>fungsi</w:t>
      </w:r>
      <w:proofErr w:type="spellEnd"/>
      <w:r w:rsidR="00113E06">
        <w:rPr>
          <w:color w:val="000000"/>
        </w:rPr>
        <w:t xml:space="preserve"> yang hanya </w:t>
      </w:r>
      <w:proofErr w:type="spellStart"/>
      <w:r w:rsidR="00113E06">
        <w:rPr>
          <w:color w:val="000000"/>
        </w:rPr>
        <w:t>bisa</w:t>
      </w:r>
      <w:proofErr w:type="spellEnd"/>
      <w:r w:rsidR="00113E06">
        <w:rPr>
          <w:color w:val="000000"/>
        </w:rPr>
        <w:t xml:space="preserve"> dilakukan </w:t>
      </w:r>
      <w:proofErr w:type="spellStart"/>
      <w:r w:rsidR="00113E06">
        <w:rPr>
          <w:color w:val="000000"/>
        </w:rPr>
        <w:t>dengan</w:t>
      </w:r>
      <w:proofErr w:type="spellEnd"/>
      <w:r w:rsidR="00113E06">
        <w:rPr>
          <w:color w:val="000000"/>
        </w:rPr>
        <w:t xml:space="preserve"> menggunakan mouse dan </w:t>
      </w:r>
      <w:proofErr w:type="spellStart"/>
      <w:r w:rsidR="00113E06">
        <w:rPr>
          <w:color w:val="000000"/>
        </w:rPr>
        <w:t>ada</w:t>
      </w:r>
      <w:proofErr w:type="spellEnd"/>
      <w:r w:rsidR="00113E06">
        <w:rPr>
          <w:color w:val="000000"/>
        </w:rPr>
        <w:t xml:space="preserve"> yang </w:t>
      </w:r>
      <w:proofErr w:type="spellStart"/>
      <w:r w:rsidR="00113E06">
        <w:rPr>
          <w:color w:val="000000"/>
        </w:rPr>
        <w:t>bisa</w:t>
      </w:r>
      <w:proofErr w:type="spellEnd"/>
      <w:r w:rsidR="00113E06">
        <w:rPr>
          <w:color w:val="000000"/>
        </w:rPr>
        <w:t xml:space="preserve"> dilakukan </w:t>
      </w:r>
      <w:proofErr w:type="spellStart"/>
      <w:r w:rsidR="00113E06">
        <w:rPr>
          <w:color w:val="000000"/>
        </w:rPr>
        <w:t>baik</w:t>
      </w:r>
      <w:proofErr w:type="spellEnd"/>
      <w:r w:rsidR="00113E06">
        <w:rPr>
          <w:color w:val="000000"/>
        </w:rPr>
        <w:t xml:space="preserve"> </w:t>
      </w:r>
      <w:proofErr w:type="spellStart"/>
      <w:r w:rsidR="00113E06">
        <w:rPr>
          <w:color w:val="000000"/>
        </w:rPr>
        <w:t>dengan</w:t>
      </w:r>
      <w:proofErr w:type="spellEnd"/>
      <w:r w:rsidR="00113E06">
        <w:rPr>
          <w:color w:val="000000"/>
        </w:rPr>
        <w:t xml:space="preserve"> keyboard maupun mouse.</w:t>
      </w:r>
    </w:p>
    <w:p w14:paraId="1E880734" w14:textId="5C55ABF7" w:rsidR="0063790D" w:rsidRPr="001D5D02" w:rsidRDefault="0063790D" w:rsidP="0011715D">
      <w:pPr>
        <w:spacing w:line="240" w:lineRule="auto"/>
        <w:ind w:left="540"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ikut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gguna yang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em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udi FMIPA yang kami </w:t>
      </w:r>
      <w:proofErr w:type="spellStart"/>
      <w:proofErr w:type="gram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03CBFAE9" w14:textId="7C628C50" w:rsidR="00113E06" w:rsidRPr="001D5D02" w:rsidRDefault="00113E06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9F39269" wp14:editId="5044A826">
            <wp:extent cx="5932779" cy="267939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9"/>
                    <a:stretch/>
                  </pic:blipFill>
                  <pic:spPr bwMode="auto">
                    <a:xfrm>
                      <a:off x="0" y="0"/>
                      <a:ext cx="5932805" cy="267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1D5D02">
        <w:rPr>
          <w:rFonts w:ascii="Times New Roman" w:eastAsia="Times New Roman" w:hAnsi="Times New Roman" w:cs="Times New Roman"/>
          <w:color w:val="000000"/>
          <w:sz w:val="20"/>
          <w:szCs w:val="20"/>
        </w:rPr>
        <w:t>Tampilan</w:t>
      </w:r>
      <w:proofErr w:type="spellEnd"/>
      <w:r w:rsidRPr="001D5D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ogin</w:t>
      </w:r>
    </w:p>
    <w:p w14:paraId="5E7062FD" w14:textId="3F3AC7A5" w:rsidR="00113E06" w:rsidRPr="001D5D02" w:rsidRDefault="00113E06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41B65BC" wp14:editId="4A1A9DBC">
            <wp:extent cx="5932471" cy="2668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1" b="5739"/>
                    <a:stretch/>
                  </pic:blipFill>
                  <pic:spPr bwMode="auto">
                    <a:xfrm>
                      <a:off x="0" y="0"/>
                      <a:ext cx="5932805" cy="26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Dashboard Administrator</w:t>
      </w:r>
    </w:p>
    <w:p w14:paraId="4D09E4D9" w14:textId="3577F90D" w:rsidR="00113E06" w:rsidRPr="001D5D02" w:rsidRDefault="00113E06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7F340F3A" wp14:editId="0B392985">
            <wp:extent cx="5931547" cy="2817628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9" b="3173"/>
                    <a:stretch/>
                  </pic:blipFill>
                  <pic:spPr bwMode="auto">
                    <a:xfrm>
                      <a:off x="0" y="0"/>
                      <a:ext cx="5932805" cy="28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A49F4" w14:textId="3DDCB529" w:rsidR="00113E06" w:rsidRPr="001D5D02" w:rsidRDefault="00113E06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enetap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eriode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Akreditasi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Program Studi Administrator</w:t>
      </w:r>
    </w:p>
    <w:p w14:paraId="571EBD56" w14:textId="65DA9CA8" w:rsidR="00113E06" w:rsidRPr="001D5D02" w:rsidRDefault="00113E06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33B35C89" wp14:editId="02F1B82F">
            <wp:extent cx="5932170" cy="267911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9"/>
                    <a:stretch/>
                  </pic:blipFill>
                  <pic:spPr bwMode="auto">
                    <a:xfrm>
                      <a:off x="0" y="0"/>
                      <a:ext cx="5932805" cy="267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8CBE6" w14:textId="3C934CA9" w:rsidR="00113E06" w:rsidRPr="001D5D02" w:rsidRDefault="00113E06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Plotting Evaluator oleh Administrator</w:t>
      </w:r>
    </w:p>
    <w:p w14:paraId="68AF4BEA" w14:textId="73909E0E" w:rsidR="00113E06" w:rsidRPr="001D5D02" w:rsidRDefault="00113E06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29C48E16" wp14:editId="748B9E02">
            <wp:extent cx="5932131" cy="267940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1"/>
                    <a:stretch/>
                  </pic:blipFill>
                  <pic:spPr bwMode="auto">
                    <a:xfrm>
                      <a:off x="0" y="0"/>
                      <a:ext cx="5932805" cy="26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C85BC" w14:textId="6A220758" w:rsidR="00113E06" w:rsidRPr="001D5D02" w:rsidRDefault="00113E06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Home Operator Tab Kerjasama</w:t>
      </w:r>
    </w:p>
    <w:p w14:paraId="5E9BB55E" w14:textId="7730E0BE" w:rsidR="00113E06" w:rsidRPr="001D5D02" w:rsidRDefault="00113E06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CC202EE" wp14:editId="59F71CE1">
            <wp:extent cx="5932469" cy="2679227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3" b="5739"/>
                    <a:stretch/>
                  </pic:blipFill>
                  <pic:spPr bwMode="auto">
                    <a:xfrm>
                      <a:off x="0" y="0"/>
                      <a:ext cx="5932805" cy="26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CFDD" w14:textId="3680A43E" w:rsidR="00113E06" w:rsidRPr="001D5D02" w:rsidRDefault="00113E06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Home Operator Tab Mahasiswa</w:t>
      </w:r>
    </w:p>
    <w:p w14:paraId="0029C03C" w14:textId="2D40DE16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61FD5D89" wp14:editId="4FFA4150">
            <wp:extent cx="5931353" cy="264700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9" b="6052"/>
                    <a:stretch/>
                  </pic:blipFill>
                  <pic:spPr bwMode="auto">
                    <a:xfrm>
                      <a:off x="0" y="0"/>
                      <a:ext cx="5932805" cy="26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4C4DD" w14:textId="41243291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Home Operator Tab Sumber Daya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Manusia</w:t>
      </w:r>
      <w:proofErr w:type="spellEnd"/>
    </w:p>
    <w:p w14:paraId="24B4CAA8" w14:textId="447B0DF9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9FA7C29" wp14:editId="0979F7C8">
            <wp:extent cx="5932777" cy="267939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9"/>
                    <a:stretch/>
                  </pic:blipFill>
                  <pic:spPr bwMode="auto">
                    <a:xfrm>
                      <a:off x="0" y="0"/>
                      <a:ext cx="5932805" cy="267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DDD4" w14:textId="2E64167A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Home Operator Tab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Keuang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, Sarana, dan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rasarana</w:t>
      </w:r>
      <w:proofErr w:type="spellEnd"/>
    </w:p>
    <w:p w14:paraId="50BF07BB" w14:textId="318D08CC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7D81A9D7" wp14:editId="725D8C99">
            <wp:extent cx="5931791" cy="26368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362"/>
                    <a:stretch/>
                  </pic:blipFill>
                  <pic:spPr bwMode="auto">
                    <a:xfrm>
                      <a:off x="0" y="0"/>
                      <a:ext cx="5932805" cy="26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753CD" w14:textId="54B09064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Home Operator Tab Pendidikan</w:t>
      </w:r>
    </w:p>
    <w:p w14:paraId="14A020B3" w14:textId="0F716207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4DE5E72B" wp14:editId="07E2448D">
            <wp:extent cx="5931852" cy="26363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 b="6375"/>
                    <a:stretch/>
                  </pic:blipFill>
                  <pic:spPr bwMode="auto">
                    <a:xfrm>
                      <a:off x="0" y="0"/>
                      <a:ext cx="5932805" cy="263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A6869" w14:textId="0C9D9405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Home Operator Tab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enelitian</w:t>
      </w:r>
      <w:proofErr w:type="spellEnd"/>
    </w:p>
    <w:p w14:paraId="1444453B" w14:textId="778482D0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5B00E613" wp14:editId="4C873C18">
            <wp:extent cx="5932471" cy="264733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8" b="5738"/>
                    <a:stretch/>
                  </pic:blipFill>
                  <pic:spPr bwMode="auto">
                    <a:xfrm>
                      <a:off x="0" y="0"/>
                      <a:ext cx="5932805" cy="264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B52CF" w14:textId="4E0C4F7C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Home Operator Tab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engabdian</w:t>
      </w:r>
      <w:proofErr w:type="spellEnd"/>
    </w:p>
    <w:p w14:paraId="49522063" w14:textId="614EED6C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74FD1499" wp14:editId="2C0C36CF">
            <wp:extent cx="5932131" cy="26687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730"/>
                    <a:stretch/>
                  </pic:blipFill>
                  <pic:spPr bwMode="auto">
                    <a:xfrm>
                      <a:off x="0" y="0"/>
                      <a:ext cx="5932805" cy="26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72F7D" w14:textId="6ED8C646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Home Operator Tab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Luar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Capai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ridharma</w:t>
      </w:r>
      <w:proofErr w:type="spellEnd"/>
    </w:p>
    <w:p w14:paraId="0D3B5C0D" w14:textId="0BD8DABB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4F34999F" wp14:editId="2FF64404">
            <wp:extent cx="5931791" cy="265814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725"/>
                    <a:stretch/>
                  </pic:blipFill>
                  <pic:spPr bwMode="auto">
                    <a:xfrm>
                      <a:off x="0" y="0"/>
                      <a:ext cx="5932805" cy="26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E771" w14:textId="174C685F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Home Operator Tab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rofil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engusul</w:t>
      </w:r>
      <w:proofErr w:type="spellEnd"/>
    </w:p>
    <w:p w14:paraId="694CD13C" w14:textId="17056BD9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02908402" wp14:editId="7D24FB3E">
            <wp:extent cx="5932470" cy="267940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2" b="5733"/>
                    <a:stretch/>
                  </pic:blipFill>
                  <pic:spPr bwMode="auto">
                    <a:xfrm>
                      <a:off x="0" y="0"/>
                      <a:ext cx="5932805" cy="267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71429" w14:textId="5BAF5978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Home Operator Tab Edit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rofil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engusul</w:t>
      </w:r>
      <w:proofErr w:type="spellEnd"/>
    </w:p>
    <w:p w14:paraId="71084900" w14:textId="320805AB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0E184AD8" wp14:editId="54FC0806">
            <wp:extent cx="5932470" cy="267940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2" b="5733"/>
                    <a:stretch/>
                  </pic:blipFill>
                  <pic:spPr bwMode="auto">
                    <a:xfrm>
                      <a:off x="0" y="0"/>
                      <a:ext cx="5932805" cy="267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E4C28" w14:textId="00DF5FD8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Kerjasama Operator Tab Kerjasama Pendidikan</w:t>
      </w:r>
    </w:p>
    <w:p w14:paraId="146C9FBD" w14:textId="225E5306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096CA236" wp14:editId="27979E6D">
            <wp:extent cx="5932776" cy="265814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419"/>
                    <a:stretch/>
                  </pic:blipFill>
                  <pic:spPr bwMode="auto">
                    <a:xfrm>
                      <a:off x="0" y="0"/>
                      <a:ext cx="5932805" cy="26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028D" w14:textId="1751DC8E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Kerjasama Operator Tab Kerjasama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enelitian</w:t>
      </w:r>
      <w:proofErr w:type="spellEnd"/>
    </w:p>
    <w:p w14:paraId="3A86DED2" w14:textId="34BC01B9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672207D1" wp14:editId="1F92C42E">
            <wp:extent cx="5931893" cy="2678917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 b="5102"/>
                    <a:stretch/>
                  </pic:blipFill>
                  <pic:spPr bwMode="auto">
                    <a:xfrm>
                      <a:off x="0" y="0"/>
                      <a:ext cx="5932805" cy="267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AF7C4" w14:textId="2A23FE71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Kerjasama Operator Tab Kerjasama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engabdian</w:t>
      </w:r>
      <w:proofErr w:type="spellEnd"/>
    </w:p>
    <w:p w14:paraId="41E4F3C4" w14:textId="357CF621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867049A" wp14:editId="43283BF2">
            <wp:extent cx="5932776" cy="265814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419"/>
                    <a:stretch/>
                  </pic:blipFill>
                  <pic:spPr bwMode="auto">
                    <a:xfrm>
                      <a:off x="0" y="0"/>
                      <a:ext cx="5932805" cy="26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B2975" w14:textId="1C56828E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Mahasiswa Operator Tab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Kualitas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Input Mahasiswa</w:t>
      </w:r>
    </w:p>
    <w:p w14:paraId="4569936B" w14:textId="1A9B2CBE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107C6FA7" wp14:editId="10D40B6C">
            <wp:extent cx="5931353" cy="2647005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9" b="6052"/>
                    <a:stretch/>
                  </pic:blipFill>
                  <pic:spPr bwMode="auto">
                    <a:xfrm>
                      <a:off x="0" y="0"/>
                      <a:ext cx="5932805" cy="26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02F04" w14:textId="6957EE2D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Mahasiswa Operator Tab Mahasiswa Asing</w:t>
      </w:r>
    </w:p>
    <w:p w14:paraId="6D591B12" w14:textId="05A79562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32F343E" wp14:editId="14F3DC02">
            <wp:extent cx="5932131" cy="267940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1"/>
                    <a:stretch/>
                  </pic:blipFill>
                  <pic:spPr bwMode="auto">
                    <a:xfrm>
                      <a:off x="0" y="0"/>
                      <a:ext cx="5932805" cy="26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A832F" w14:textId="07332828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Sumber Daya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Operator Tab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rofil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Dosen</w:t>
      </w:r>
    </w:p>
    <w:p w14:paraId="50983656" w14:textId="487EF25B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65E38ADF" wp14:editId="65537456">
            <wp:extent cx="5932131" cy="265814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9" b="6049"/>
                    <a:stretch/>
                  </pic:blipFill>
                  <pic:spPr bwMode="auto">
                    <a:xfrm>
                      <a:off x="0" y="0"/>
                      <a:ext cx="5932805" cy="265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46B18" w14:textId="1962F480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Sumber Daya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Operator Tab Dosen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embimbing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TA</w:t>
      </w:r>
    </w:p>
    <w:p w14:paraId="044A9843" w14:textId="7716B2ED" w:rsidR="006C2217" w:rsidRPr="001D5D02" w:rsidRDefault="006C2217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7B54D87" wp14:editId="216BEB1E">
            <wp:extent cx="5932469" cy="2647329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8" b="5738"/>
                    <a:stretch/>
                  </pic:blipFill>
                  <pic:spPr bwMode="auto">
                    <a:xfrm>
                      <a:off x="0" y="0"/>
                      <a:ext cx="5932805" cy="264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B36FE" w14:textId="25EF677D" w:rsidR="006C2217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Sumber Daya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Operator Tab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Ekuivale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Waktu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Mengajar</w:t>
      </w:r>
      <w:proofErr w:type="spellEnd"/>
    </w:p>
    <w:p w14:paraId="6C61EDE4" w14:textId="514ADC61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3E9E0006" wp14:editId="4E73B767">
            <wp:extent cx="5931791" cy="261560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999"/>
                    <a:stretch/>
                  </pic:blipFill>
                  <pic:spPr bwMode="auto">
                    <a:xfrm>
                      <a:off x="0" y="0"/>
                      <a:ext cx="5932805" cy="261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55658" w14:textId="442631B8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Sumber Daya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Operator Tab Dosen Tak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etap</w:t>
      </w:r>
      <w:proofErr w:type="spellEnd"/>
    </w:p>
    <w:p w14:paraId="20879ECE" w14:textId="4D740A8C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77C57127" wp14:editId="6C92CC44">
            <wp:extent cx="5931789" cy="2658139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725"/>
                    <a:stretch/>
                  </pic:blipFill>
                  <pic:spPr bwMode="auto">
                    <a:xfrm>
                      <a:off x="0" y="0"/>
                      <a:ext cx="5932805" cy="26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DC4A" w14:textId="251652B0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Sumber Daya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Operator Tab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Rekognisi</w:t>
      </w:r>
      <w:proofErr w:type="spellEnd"/>
    </w:p>
    <w:p w14:paraId="275E7587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CF8C4A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CBA0B2F" wp14:editId="084BFE4B">
            <wp:extent cx="5931791" cy="265814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725"/>
                    <a:stretch/>
                  </pic:blipFill>
                  <pic:spPr bwMode="auto">
                    <a:xfrm>
                      <a:off x="0" y="0"/>
                      <a:ext cx="5932805" cy="26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5E154" w14:textId="79F0B90C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Sumber Daya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Operator Tab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enelitian</w:t>
      </w:r>
      <w:proofErr w:type="spellEnd"/>
    </w:p>
    <w:p w14:paraId="69E22376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672C3B" wp14:editId="1F18BAFD">
            <wp:extent cx="5932776" cy="2647507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737"/>
                    <a:stretch/>
                  </pic:blipFill>
                  <pic:spPr bwMode="auto">
                    <a:xfrm>
                      <a:off x="0" y="0"/>
                      <a:ext cx="5932805" cy="26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75ECE" w14:textId="22F7F068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Sumber Daya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Operator Tab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engabdian</w:t>
      </w:r>
      <w:proofErr w:type="spellEnd"/>
    </w:p>
    <w:p w14:paraId="357CBEC2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2CA3070" wp14:editId="71B0F8D3">
            <wp:extent cx="5932777" cy="2679390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9"/>
                    <a:stretch/>
                  </pic:blipFill>
                  <pic:spPr bwMode="auto">
                    <a:xfrm>
                      <a:off x="0" y="0"/>
                      <a:ext cx="5932805" cy="267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DB9E" w14:textId="1CCE80C1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Sumber Daya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Operator Tab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ublikasi</w:t>
      </w:r>
      <w:proofErr w:type="spellEnd"/>
    </w:p>
    <w:p w14:paraId="082BE649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46A313" wp14:editId="09EAE373">
            <wp:extent cx="5932777" cy="2658124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419"/>
                    <a:stretch/>
                  </pic:blipFill>
                  <pic:spPr bwMode="auto">
                    <a:xfrm>
                      <a:off x="0" y="0"/>
                      <a:ext cx="5932805" cy="265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E469A" w14:textId="392E1DB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Sumber Daya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Operator Tab Sitasi</w:t>
      </w:r>
    </w:p>
    <w:p w14:paraId="655751BE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3247A90" wp14:editId="797E9A3C">
            <wp:extent cx="5932748" cy="2615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8" b="6694"/>
                    <a:stretch/>
                  </pic:blipFill>
                  <pic:spPr bwMode="auto">
                    <a:xfrm>
                      <a:off x="0" y="0"/>
                      <a:ext cx="5932805" cy="26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7D105" w14:textId="3936D8C3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Sumber Daya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Operator Tab Paten</w:t>
      </w:r>
    </w:p>
    <w:p w14:paraId="154A9558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EFEB48" wp14:editId="7721E9D1">
            <wp:extent cx="5932131" cy="266877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730"/>
                    <a:stretch/>
                  </pic:blipFill>
                  <pic:spPr bwMode="auto">
                    <a:xfrm>
                      <a:off x="0" y="0"/>
                      <a:ext cx="5932805" cy="26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0135A" w14:textId="08267E2B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Sumber Daya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Operator Tab HKI</w:t>
      </w:r>
    </w:p>
    <w:p w14:paraId="4003615A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B13EDC2" wp14:editId="76952EF9">
            <wp:extent cx="5932131" cy="269003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093"/>
                    <a:stretch/>
                  </pic:blipFill>
                  <pic:spPr bwMode="auto">
                    <a:xfrm>
                      <a:off x="0" y="0"/>
                      <a:ext cx="5932805" cy="26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A849F" w14:textId="47C2FC7B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Sumber Daya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Operator Tab Teknologi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epat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Guna</w:t>
      </w:r>
    </w:p>
    <w:p w14:paraId="7A7EBA2D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437FE44" wp14:editId="032261A1">
            <wp:extent cx="5932469" cy="266859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1" b="5739"/>
                    <a:stretch/>
                  </pic:blipFill>
                  <pic:spPr bwMode="auto">
                    <a:xfrm>
                      <a:off x="0" y="0"/>
                      <a:ext cx="5932805" cy="26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93832" w14:textId="1E5CD1C1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Sumber Daya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Operator Tab Book Chapter</w:t>
      </w:r>
    </w:p>
    <w:p w14:paraId="5EADCD13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90818AE" wp14:editId="26A7B816">
            <wp:extent cx="5932131" cy="2647507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9" b="6367"/>
                    <a:stretch/>
                  </pic:blipFill>
                  <pic:spPr bwMode="auto">
                    <a:xfrm>
                      <a:off x="0" y="0"/>
                      <a:ext cx="5932805" cy="26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35DB" w14:textId="69E78F22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Keuang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, Sarana, dan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rasaran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Operator</w:t>
      </w:r>
    </w:p>
    <w:p w14:paraId="5F9BF83C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4DEB8D" wp14:editId="4752459B">
            <wp:extent cx="5931791" cy="2647507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043"/>
                    <a:stretch/>
                  </pic:blipFill>
                  <pic:spPr bwMode="auto">
                    <a:xfrm>
                      <a:off x="0" y="0"/>
                      <a:ext cx="5932805" cy="26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024A" w14:textId="736B0A21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Pendidikan Operator Tab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Kurikulum</w:t>
      </w:r>
      <w:proofErr w:type="spellEnd"/>
    </w:p>
    <w:p w14:paraId="7257D1AF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A452CCA" wp14:editId="0AD4274A">
            <wp:extent cx="5931791" cy="266877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406"/>
                    <a:stretch/>
                  </pic:blipFill>
                  <pic:spPr bwMode="auto">
                    <a:xfrm>
                      <a:off x="0" y="0"/>
                      <a:ext cx="5932805" cy="266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409B5" w14:textId="6C707AB6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Pendidikan Operator Tab Integrasi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enelitian</w:t>
      </w:r>
      <w:proofErr w:type="spellEnd"/>
    </w:p>
    <w:p w14:paraId="51C52438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F3F690" wp14:editId="35469A07">
            <wp:extent cx="5931791" cy="2647507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043"/>
                    <a:stretch/>
                  </pic:blipFill>
                  <pic:spPr bwMode="auto">
                    <a:xfrm>
                      <a:off x="0" y="0"/>
                      <a:ext cx="5932805" cy="26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B4C6B" w14:textId="32209985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Pendidikan Operator Tab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Kepuas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Mahasiswa</w:t>
      </w:r>
    </w:p>
    <w:p w14:paraId="337F50B5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08FBC5B" wp14:editId="5539E9A4">
            <wp:extent cx="5932131" cy="26687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730"/>
                    <a:stretch/>
                  </pic:blipFill>
                  <pic:spPr bwMode="auto">
                    <a:xfrm>
                      <a:off x="0" y="0"/>
                      <a:ext cx="5932805" cy="26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ED32" w14:textId="27AE5178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Operator</w:t>
      </w:r>
    </w:p>
    <w:p w14:paraId="00636EE9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C518B6" wp14:editId="0951D9AF">
            <wp:extent cx="5932776" cy="2647507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737"/>
                    <a:stretch/>
                  </pic:blipFill>
                  <pic:spPr bwMode="auto">
                    <a:xfrm>
                      <a:off x="0" y="0"/>
                      <a:ext cx="5932805" cy="26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288A9" w14:textId="65782D60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engabdi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Operator</w:t>
      </w:r>
    </w:p>
    <w:p w14:paraId="53616EB9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418C0B4" wp14:editId="64A580B8">
            <wp:extent cx="5931791" cy="2647507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043"/>
                    <a:stretch/>
                  </pic:blipFill>
                  <pic:spPr bwMode="auto">
                    <a:xfrm>
                      <a:off x="0" y="0"/>
                      <a:ext cx="5932805" cy="26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18150" w14:textId="4E71B256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Luar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ridharm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Tab IPK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Lulusan</w:t>
      </w:r>
      <w:proofErr w:type="spellEnd"/>
    </w:p>
    <w:p w14:paraId="752AD1DF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48100D" wp14:editId="339C8A35">
            <wp:extent cx="5931535" cy="265814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6040"/>
                    <a:stretch/>
                  </pic:blipFill>
                  <pic:spPr bwMode="auto">
                    <a:xfrm>
                      <a:off x="0" y="0"/>
                      <a:ext cx="5932805" cy="26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42DD" w14:textId="7AD36DBF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Luar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ridharm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Tab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restasi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Akademik</w:t>
      </w:r>
    </w:p>
    <w:p w14:paraId="658BCCA8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76ED1AC" wp14:editId="116E72BA">
            <wp:extent cx="5931791" cy="266877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406"/>
                    <a:stretch/>
                  </pic:blipFill>
                  <pic:spPr bwMode="auto">
                    <a:xfrm>
                      <a:off x="0" y="0"/>
                      <a:ext cx="5932805" cy="266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747F6" w14:textId="1C2636CB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Luar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ridharm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Tab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restasi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Non Akademik</w:t>
      </w:r>
    </w:p>
    <w:p w14:paraId="46D076AB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3408BC" wp14:editId="483FF2DB">
            <wp:extent cx="5931852" cy="263637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 b="6375"/>
                    <a:stretch/>
                  </pic:blipFill>
                  <pic:spPr bwMode="auto">
                    <a:xfrm>
                      <a:off x="0" y="0"/>
                      <a:ext cx="5932805" cy="26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550D8" w14:textId="0110CDB6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Luar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ridharma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Tab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Lulusan</w:t>
      </w:r>
      <w:proofErr w:type="spellEnd"/>
    </w:p>
    <w:p w14:paraId="37DB3653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8549E3D" wp14:editId="41476C77">
            <wp:extent cx="5930814" cy="2626242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 b="6665"/>
                    <a:stretch/>
                  </pic:blipFill>
                  <pic:spPr bwMode="auto">
                    <a:xfrm>
                      <a:off x="0" y="0"/>
                      <a:ext cx="5932805" cy="262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FEF68" w14:textId="7CB068EC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Cetak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Validasi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Operator</w:t>
      </w:r>
    </w:p>
    <w:p w14:paraId="31506025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18F70E" wp14:editId="14CACE86">
            <wp:extent cx="5931791" cy="265814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725"/>
                    <a:stretch/>
                  </pic:blipFill>
                  <pic:spPr bwMode="auto">
                    <a:xfrm>
                      <a:off x="0" y="0"/>
                      <a:ext cx="5932805" cy="26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2C8D" w14:textId="16B63394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Home Evaluator</w:t>
      </w:r>
    </w:p>
    <w:p w14:paraId="570B1781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36196AA" wp14:editId="11DDC324">
            <wp:extent cx="5931791" cy="263687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362"/>
                    <a:stretch/>
                  </pic:blipFill>
                  <pic:spPr bwMode="auto">
                    <a:xfrm>
                      <a:off x="0" y="0"/>
                      <a:ext cx="5932805" cy="26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19A7C" w14:textId="66E56DEF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enugas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Evaluator</w:t>
      </w:r>
    </w:p>
    <w:p w14:paraId="6FE07317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393E538" wp14:editId="5BCD3E1A">
            <wp:extent cx="5932468" cy="266877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2" b="6052"/>
                    <a:stretch/>
                  </pic:blipFill>
                  <pic:spPr bwMode="auto">
                    <a:xfrm>
                      <a:off x="0" y="0"/>
                      <a:ext cx="5932805" cy="266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36B7" w14:textId="0AB75A5F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enolak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enugas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Evaluator</w:t>
      </w:r>
    </w:p>
    <w:p w14:paraId="39BBB99C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BD46474" wp14:editId="4E1E9D64">
            <wp:extent cx="5932776" cy="2647507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737"/>
                    <a:stretch/>
                  </pic:blipFill>
                  <pic:spPr bwMode="auto">
                    <a:xfrm>
                      <a:off x="0" y="0"/>
                      <a:ext cx="5932805" cy="26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792D" w14:textId="37129B3F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Evaluasi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Program Studi Evaluator</w:t>
      </w:r>
    </w:p>
    <w:p w14:paraId="4C519594" w14:textId="77777777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r w:rsidRPr="001D5D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88EADC" wp14:editId="2AA6B21F">
            <wp:extent cx="5931793" cy="263687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9" b="6361"/>
                    <a:stretch/>
                  </pic:blipFill>
                  <pic:spPr bwMode="auto">
                    <a:xfrm>
                      <a:off x="0" y="0"/>
                      <a:ext cx="5932805" cy="263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C8E63" w14:textId="5FDA8438" w:rsidR="0063391A" w:rsidRPr="001D5D02" w:rsidRDefault="0063391A" w:rsidP="001D5D02">
      <w:pPr>
        <w:ind w:left="27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5D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Prediksi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Hasil </w:t>
      </w:r>
      <w:proofErr w:type="spellStart"/>
      <w:r w:rsidRPr="001D5D02">
        <w:rPr>
          <w:rFonts w:ascii="Times New Roman" w:hAnsi="Times New Roman" w:cs="Times New Roman"/>
          <w:sz w:val="20"/>
          <w:szCs w:val="20"/>
        </w:rPr>
        <w:t>Akreditasi</w:t>
      </w:r>
      <w:proofErr w:type="spellEnd"/>
      <w:r w:rsidRPr="001D5D02">
        <w:rPr>
          <w:rFonts w:ascii="Times New Roman" w:hAnsi="Times New Roman" w:cs="Times New Roman"/>
          <w:sz w:val="20"/>
          <w:szCs w:val="20"/>
        </w:rPr>
        <w:t xml:space="preserve"> Evaluator</w:t>
      </w:r>
    </w:p>
    <w:p w14:paraId="4A01DD87" w14:textId="0C4E25C1" w:rsidR="00532545" w:rsidRDefault="00532545" w:rsidP="00FA0D4C">
      <w:pPr>
        <w:pStyle w:val="Heading3"/>
        <w:ind w:left="540"/>
        <w:jc w:val="both"/>
      </w:pPr>
      <w:bookmarkStart w:id="25" w:name="_Toc74061383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25"/>
      <w:proofErr w:type="spellEnd"/>
    </w:p>
    <w:p w14:paraId="2D0B0B58" w14:textId="1EB0E595" w:rsidR="0063790D" w:rsidRDefault="0063790D" w:rsidP="00FA0D4C">
      <w:pPr>
        <w:spacing w:after="0"/>
        <w:ind w:left="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yang digunakan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yang dibuat adalah:</w:t>
      </w:r>
    </w:p>
    <w:p w14:paraId="3AAD1C92" w14:textId="337B4C58" w:rsidR="0063790D" w:rsidRDefault="0063790D" w:rsidP="00FA0D4C">
      <w:pPr>
        <w:pStyle w:val="NormalWeb"/>
        <w:numPr>
          <w:ilvl w:val="0"/>
          <w:numId w:val="10"/>
        </w:numPr>
        <w:tabs>
          <w:tab w:val="clear" w:pos="720"/>
          <w:tab w:val="num" w:pos="900"/>
        </w:tabs>
        <w:spacing w:before="0" w:beforeAutospacing="0" w:after="0" w:afterAutospacing="0"/>
        <w:ind w:left="900"/>
        <w:jc w:val="both"/>
        <w:textAlignment w:val="baseline"/>
        <w:rPr>
          <w:color w:val="000000"/>
        </w:rPr>
      </w:pPr>
      <w:r>
        <w:rPr>
          <w:color w:val="000000"/>
        </w:rPr>
        <w:t>PC/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>.</w:t>
      </w:r>
    </w:p>
    <w:p w14:paraId="1E2DCFCD" w14:textId="77777777" w:rsidR="0063790D" w:rsidRDefault="0063790D" w:rsidP="00FA0D4C">
      <w:pPr>
        <w:pStyle w:val="NormalWeb"/>
        <w:numPr>
          <w:ilvl w:val="0"/>
          <w:numId w:val="10"/>
        </w:numPr>
        <w:tabs>
          <w:tab w:val="clear" w:pos="720"/>
          <w:tab w:val="num" w:pos="900"/>
        </w:tabs>
        <w:spacing w:before="0" w:beforeAutospacing="0" w:after="0" w:afterAutospacing="0"/>
        <w:ind w:left="900"/>
        <w:jc w:val="both"/>
        <w:textAlignment w:val="baseline"/>
        <w:rPr>
          <w:color w:val="000000"/>
        </w:rPr>
      </w:pPr>
      <w:r>
        <w:rPr>
          <w:color w:val="000000"/>
        </w:rPr>
        <w:t>Keyboard dan mouse untuk kegiatan user.</w:t>
      </w:r>
    </w:p>
    <w:p w14:paraId="5E89BF3E" w14:textId="77777777" w:rsidR="0063790D" w:rsidRDefault="0063790D" w:rsidP="00FA0D4C">
      <w:pPr>
        <w:pStyle w:val="NormalWeb"/>
        <w:numPr>
          <w:ilvl w:val="0"/>
          <w:numId w:val="10"/>
        </w:numPr>
        <w:tabs>
          <w:tab w:val="clear" w:pos="720"/>
          <w:tab w:val="num" w:pos="900"/>
        </w:tabs>
        <w:spacing w:before="0" w:beforeAutospacing="0" w:after="0" w:afterAutospacing="0"/>
        <w:ind w:left="900"/>
        <w:jc w:val="both"/>
        <w:textAlignment w:val="baseline"/>
        <w:rPr>
          <w:color w:val="000000"/>
        </w:rPr>
      </w:pPr>
      <w:r>
        <w:rPr>
          <w:color w:val="000000"/>
        </w:rPr>
        <w:t>Internet.</w:t>
      </w:r>
    </w:p>
    <w:p w14:paraId="036442A6" w14:textId="5CCD06EC" w:rsidR="0063790D" w:rsidRPr="0063790D" w:rsidRDefault="0063790D" w:rsidP="00FA0D4C">
      <w:pPr>
        <w:pStyle w:val="NormalWeb"/>
        <w:numPr>
          <w:ilvl w:val="0"/>
          <w:numId w:val="10"/>
        </w:numPr>
        <w:tabs>
          <w:tab w:val="clear" w:pos="720"/>
          <w:tab w:val="num" w:pos="900"/>
        </w:tabs>
        <w:spacing w:before="0" w:beforeAutospacing="0" w:after="0" w:afterAutospacing="0"/>
        <w:ind w:left="900"/>
        <w:jc w:val="both"/>
        <w:textAlignment w:val="baseline"/>
        <w:rPr>
          <w:color w:val="000000"/>
        </w:rPr>
      </w:pPr>
      <w:r>
        <w:rPr>
          <w:color w:val="000000"/>
        </w:rPr>
        <w:t xml:space="preserve">Semua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 yang digunakan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sistem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koneksi</w:t>
      </w:r>
      <w:proofErr w:type="spellEnd"/>
      <w:r>
        <w:rPr>
          <w:color w:val="000000"/>
        </w:rPr>
        <w:t xml:space="preserve"> internet.</w:t>
      </w:r>
    </w:p>
    <w:p w14:paraId="798850FC" w14:textId="408F850B" w:rsidR="00532545" w:rsidRDefault="00532545" w:rsidP="00FA0D4C">
      <w:pPr>
        <w:pStyle w:val="Heading3"/>
        <w:ind w:left="540"/>
        <w:jc w:val="both"/>
      </w:pPr>
      <w:bookmarkStart w:id="26" w:name="_Toc74061384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unak</w:t>
      </w:r>
      <w:bookmarkEnd w:id="26"/>
    </w:p>
    <w:p w14:paraId="5CEFD3C2" w14:textId="4DF731C7" w:rsidR="0063790D" w:rsidRDefault="0063790D" w:rsidP="00FA0D4C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untuk Sistem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lain:</w:t>
      </w:r>
    </w:p>
    <w:p w14:paraId="10D303B5" w14:textId="194A3D88" w:rsidR="0063790D" w:rsidRDefault="0063790D" w:rsidP="00FA0D4C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900"/>
        <w:jc w:val="both"/>
        <w:textAlignment w:val="baseline"/>
        <w:rPr>
          <w:color w:val="000000"/>
        </w:rPr>
      </w:pPr>
      <w:r>
        <w:rPr>
          <w:color w:val="000000"/>
        </w:rPr>
        <w:t xml:space="preserve">Sistem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>.</w:t>
      </w:r>
    </w:p>
    <w:p w14:paraId="15C8380A" w14:textId="7F602380" w:rsidR="0063790D" w:rsidRPr="0063790D" w:rsidRDefault="0063790D" w:rsidP="00FA0D4C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90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base : MySQL</w:t>
      </w:r>
    </w:p>
    <w:p w14:paraId="2BAFCFEB" w14:textId="26DDDFB2" w:rsidR="00532545" w:rsidRDefault="00532545" w:rsidP="00FA0D4C">
      <w:pPr>
        <w:pStyle w:val="Heading3"/>
        <w:ind w:left="540"/>
        <w:jc w:val="both"/>
      </w:pPr>
      <w:bookmarkStart w:id="27" w:name="_Toc74061385"/>
      <w:proofErr w:type="spellStart"/>
      <w:r>
        <w:lastRenderedPageBreak/>
        <w:t>Antarmuka</w:t>
      </w:r>
      <w:proofErr w:type="spellEnd"/>
      <w:r>
        <w:t xml:space="preserve"> </w:t>
      </w:r>
      <w:proofErr w:type="spellStart"/>
      <w:r>
        <w:t>Komunikasi</w:t>
      </w:r>
      <w:bookmarkEnd w:id="27"/>
      <w:proofErr w:type="spellEnd"/>
    </w:p>
    <w:p w14:paraId="242533F7" w14:textId="4CF2A8B5" w:rsidR="00532545" w:rsidRDefault="00532545" w:rsidP="00FA0D4C">
      <w:pPr>
        <w:pStyle w:val="Heading2"/>
        <w:ind w:left="270"/>
        <w:jc w:val="both"/>
      </w:pPr>
      <w:bookmarkStart w:id="28" w:name="_Toc74061386"/>
      <w:r>
        <w:t>Kendala Desain</w:t>
      </w:r>
      <w:bookmarkEnd w:id="28"/>
    </w:p>
    <w:p w14:paraId="0CD3907A" w14:textId="00BDBF61" w:rsidR="00C42D2D" w:rsidRPr="003C2252" w:rsidRDefault="00C42D2D" w:rsidP="00FA0D4C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5A4DAC" w14:textId="77777777" w:rsidR="00C42D2D" w:rsidRDefault="00C42D2D" w:rsidP="00FA0D4C">
      <w:pPr>
        <w:pStyle w:val="Heading3"/>
        <w:ind w:left="270"/>
        <w:jc w:val="both"/>
      </w:pPr>
      <w:bookmarkStart w:id="29" w:name="_Toc74061387"/>
      <w:r>
        <w:t xml:space="preserve">Standard </w:t>
      </w:r>
      <w:proofErr w:type="spellStart"/>
      <w:r>
        <w:t>Compiliance</w:t>
      </w:r>
      <w:bookmarkEnd w:id="29"/>
      <w:proofErr w:type="spellEnd"/>
    </w:p>
    <w:p w14:paraId="42627F8C" w14:textId="77777777" w:rsidR="00C42D2D" w:rsidRDefault="00C42D2D" w:rsidP="00FA0D4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ilik sistem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-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C40350" w14:textId="77777777" w:rsidR="00C42D2D" w:rsidRDefault="00C42D2D" w:rsidP="00FA0D4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dapat mengatur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BFEBA8" w14:textId="77777777" w:rsidR="00C42D2D" w:rsidRDefault="00C42D2D" w:rsidP="00FA0D4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aluator untuk men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C04C77" w14:textId="77777777" w:rsidR="00C42D2D" w:rsidRDefault="00C42D2D" w:rsidP="00FA0D4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427987" w14:textId="77777777" w:rsidR="00C42D2D" w:rsidRDefault="00C42D2D" w:rsidP="00FA0D4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sudah valid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pdf.</w:t>
      </w:r>
    </w:p>
    <w:p w14:paraId="3B3CF31B" w14:textId="77777777" w:rsidR="00C42D2D" w:rsidRDefault="00C42D2D" w:rsidP="00FA0D4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or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menjadi evalu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471C17" w14:textId="77777777" w:rsidR="00C42D2D" w:rsidRPr="003C2252" w:rsidRDefault="00C42D2D" w:rsidP="00FA0D4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or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hadap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0D6A8F" w14:textId="77777777" w:rsidR="00C42D2D" w:rsidRDefault="00C42D2D" w:rsidP="00FA0D4C">
      <w:pPr>
        <w:pStyle w:val="Heading3"/>
        <w:ind w:left="270"/>
        <w:jc w:val="both"/>
      </w:pPr>
      <w:bookmarkStart w:id="30" w:name="_Toc74061388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30"/>
      <w:proofErr w:type="spellEnd"/>
    </w:p>
    <w:p w14:paraId="6869FB1C" w14:textId="77777777" w:rsidR="00C42D2D" w:rsidRDefault="00C42D2D" w:rsidP="00FA0D4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istem:</w:t>
      </w:r>
    </w:p>
    <w:p w14:paraId="44D34CB2" w14:textId="77777777" w:rsidR="00C42D2D" w:rsidRDefault="00C42D2D" w:rsidP="00FA0D4C">
      <w:pPr>
        <w:pStyle w:val="ListParagraph"/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32153D" w14:textId="77777777" w:rsidR="00C42D2D" w:rsidRDefault="00C42D2D" w:rsidP="00FA0D4C">
      <w:pPr>
        <w:pStyle w:val="ListParagraph"/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 data se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nya</w:t>
      </w:r>
      <w:proofErr w:type="spellEnd"/>
      <w:r>
        <w:rPr>
          <w:rFonts w:ascii="Times New Roman" w:hAnsi="Times New Roman" w:cs="Times New Roman"/>
          <w:sz w:val="24"/>
          <w:szCs w:val="24"/>
        </w:rPr>
        <w:t>. Basis data yang digunakan adalah…</w:t>
      </w:r>
    </w:p>
    <w:p w14:paraId="1165B76E" w14:textId="77777777" w:rsidR="00C42D2D" w:rsidRDefault="00C42D2D" w:rsidP="00FA0D4C">
      <w:pPr>
        <w:pStyle w:val="ListParagraph"/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desktop application. Apl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5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Bootstrap.</w:t>
      </w:r>
    </w:p>
    <w:p w14:paraId="08633674" w14:textId="56F3633F" w:rsidR="00C42D2D" w:rsidRPr="00F32B52" w:rsidRDefault="00C42D2D" w:rsidP="00FA0D4C">
      <w:pPr>
        <w:pStyle w:val="ListParagraph"/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board dan mouse untuk melakukan kegiatan user.</w:t>
      </w:r>
    </w:p>
    <w:p w14:paraId="4B8F1E2F" w14:textId="25301C59" w:rsidR="00532545" w:rsidRDefault="00532545" w:rsidP="00FA0D4C">
      <w:pPr>
        <w:pStyle w:val="Heading2"/>
        <w:ind w:left="270"/>
        <w:jc w:val="both"/>
      </w:pPr>
      <w:bookmarkStart w:id="31" w:name="_Toc74061389"/>
      <w:proofErr w:type="spellStart"/>
      <w:r>
        <w:t>Atribut</w:t>
      </w:r>
      <w:bookmarkEnd w:id="31"/>
      <w:proofErr w:type="spellEnd"/>
    </w:p>
    <w:p w14:paraId="41BC3B6D" w14:textId="4ED8FDCF" w:rsidR="00532545" w:rsidRDefault="00532545" w:rsidP="00FA0D4C">
      <w:pPr>
        <w:pStyle w:val="Heading3"/>
        <w:ind w:left="270"/>
        <w:jc w:val="both"/>
      </w:pPr>
      <w:bookmarkStart w:id="32" w:name="_Toc74061390"/>
      <w:r>
        <w:t>Keamanan Sistem</w:t>
      </w:r>
      <w:bookmarkEnd w:id="32"/>
    </w:p>
    <w:p w14:paraId="67DFADDB" w14:textId="77777777" w:rsidR="00F32B52" w:rsidRDefault="00F32B52" w:rsidP="00FA0D4C">
      <w:pPr>
        <w:spacing w:after="0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ses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nc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disclosure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up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butuh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0B1D90FD" w14:textId="77777777" w:rsidR="00F32B52" w:rsidRDefault="00F32B52" w:rsidP="00FA0D4C">
      <w:pPr>
        <w:pStyle w:val="ListParagraph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84FF901" w14:textId="77777777" w:rsidR="00F32B52" w:rsidRPr="00EA0AA7" w:rsidRDefault="00F32B52" w:rsidP="00FA0D4C">
      <w:pPr>
        <w:pStyle w:val="ListParagraph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AA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8DC184" w14:textId="38537FF3" w:rsidR="00F32B52" w:rsidRPr="00F32B52" w:rsidRDefault="00F32B52" w:rsidP="00FA0D4C">
      <w:pPr>
        <w:pStyle w:val="ListParagraph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A0AA7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79459DF2" w14:textId="1A54F0F4" w:rsidR="00532545" w:rsidRDefault="00532545" w:rsidP="00FA0D4C">
      <w:pPr>
        <w:pStyle w:val="Heading3"/>
        <w:ind w:left="270"/>
        <w:jc w:val="both"/>
      </w:pPr>
      <w:bookmarkStart w:id="33" w:name="_Toc74061391"/>
      <w:proofErr w:type="spellStart"/>
      <w:r>
        <w:t>Pemeliharaan</w:t>
      </w:r>
      <w:proofErr w:type="spellEnd"/>
      <w:r>
        <w:t xml:space="preserve"> Sistem</w:t>
      </w:r>
      <w:bookmarkEnd w:id="33"/>
    </w:p>
    <w:p w14:paraId="47AC6DAC" w14:textId="52335847" w:rsidR="00F32B52" w:rsidRPr="00F32B52" w:rsidRDefault="00F32B52" w:rsidP="00FA0D4C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D10B7C">
        <w:rPr>
          <w:rFonts w:ascii="Times New Roman" w:hAnsi="Times New Roman" w:cs="Times New Roman"/>
          <w:sz w:val="24"/>
          <w:szCs w:val="24"/>
        </w:rPr>
        <w:t xml:space="preserve">Adanya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berkala yang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dilakukan terhadap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Pr="00D10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hardware yang digunakan.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waktu yang digunakan untuk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adalah selama 12 bulan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D8614B" w14:textId="0C759E42" w:rsidR="00532545" w:rsidRDefault="00532545" w:rsidP="00FA0D4C">
      <w:pPr>
        <w:pStyle w:val="Heading2"/>
        <w:ind w:left="270"/>
        <w:jc w:val="both"/>
      </w:pPr>
      <w:bookmarkStart w:id="34" w:name="_Toc74061392"/>
      <w:r>
        <w:t>Kebutuhan Lain</w:t>
      </w:r>
      <w:bookmarkEnd w:id="34"/>
    </w:p>
    <w:p w14:paraId="17450B9E" w14:textId="1FBDAA07" w:rsidR="00532545" w:rsidRDefault="00532545" w:rsidP="00FA0D4C">
      <w:pPr>
        <w:pStyle w:val="Heading3"/>
        <w:ind w:left="270"/>
        <w:jc w:val="both"/>
      </w:pPr>
      <w:bookmarkStart w:id="35" w:name="_Toc74061393"/>
      <w:r>
        <w:t>Database</w:t>
      </w:r>
      <w:bookmarkEnd w:id="35"/>
    </w:p>
    <w:p w14:paraId="21C1A0A7" w14:textId="381B53E8" w:rsidR="002D445C" w:rsidRDefault="002D445C" w:rsidP="00FA0D4C">
      <w:p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Data Architecture</w:t>
      </w:r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2D445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semua data-data yang digunakan oleh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n aplikasi-aplikasi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end-user</w:t>
      </w:r>
      <w:r w:rsidRPr="002D44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2D076" w14:textId="77777777" w:rsidR="002D445C" w:rsidRDefault="002D445C" w:rsidP="00FA0D4C">
      <w:pPr>
        <w:spacing w:after="0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D445C">
        <w:rPr>
          <w:rFonts w:ascii="Times New Roman" w:hAnsi="Times New Roman" w:cs="Times New Roman"/>
          <w:i/>
          <w:iCs/>
          <w:sz w:val="24"/>
          <w:szCs w:val="24"/>
        </w:rPr>
        <w:lastRenderedPageBreak/>
        <w:t>Operational Database</w:t>
      </w:r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transaksi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sehari-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n transaksi bisnis sistem informasi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. Sistem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file-file</w:t>
      </w:r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yang sebelumnya digunakan untuk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ta. Akses ke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2D445C">
        <w:rPr>
          <w:rFonts w:ascii="Times New Roman" w:hAnsi="Times New Roman" w:cs="Times New Roman"/>
          <w:sz w:val="24"/>
          <w:szCs w:val="24"/>
        </w:rPr>
        <w:t xml:space="preserve"> dilakukan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BMS untuk proses transaksi data,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menghasilkan laporan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proses pada sistem. Serta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akses query yang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309700" w14:textId="1C3CEBE7" w:rsidR="002D445C" w:rsidRPr="002D445C" w:rsidRDefault="002D445C" w:rsidP="00FA0D4C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D445C">
        <w:rPr>
          <w:rFonts w:ascii="Times New Roman" w:hAnsi="Times New Roman" w:cs="Times New Roman"/>
          <w:i/>
          <w:iCs/>
          <w:sz w:val="24"/>
          <w:szCs w:val="24"/>
        </w:rPr>
        <w:t>Data Warehouse</w:t>
      </w:r>
      <w:r w:rsidRPr="002D445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gekstrak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peration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atabase</w:t>
      </w:r>
      <w:r w:rsidRPr="002D44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ta warehouse dapat mengakses aplikasi-aplikasi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end-user</w:t>
      </w:r>
      <w:r w:rsidRPr="002D445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ilakukan untuk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jumlah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Pr="002D445C">
        <w:rPr>
          <w:rFonts w:ascii="Times New Roman" w:hAnsi="Times New Roman" w:cs="Times New Roman"/>
          <w:sz w:val="24"/>
          <w:szCs w:val="24"/>
        </w:rPr>
        <w:t xml:space="preserve"> yang masuk pada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waktu atau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hasil query yang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redundant</w:t>
      </w:r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untuk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operational database</w:t>
      </w:r>
      <w:r w:rsidRPr="002D445C">
        <w:rPr>
          <w:rFonts w:ascii="Times New Roman" w:hAnsi="Times New Roman" w:cs="Times New Roman"/>
          <w:sz w:val="24"/>
          <w:szCs w:val="24"/>
        </w:rPr>
        <w:t>.</w:t>
      </w:r>
    </w:p>
    <w:p w14:paraId="30F46A49" w14:textId="0B6EB371" w:rsidR="00532545" w:rsidRDefault="00532545" w:rsidP="00FA0D4C">
      <w:pPr>
        <w:pStyle w:val="Heading3"/>
        <w:ind w:left="270"/>
        <w:jc w:val="both"/>
      </w:pPr>
      <w:bookmarkStart w:id="36" w:name="_Toc74061394"/>
      <w:proofErr w:type="spellStart"/>
      <w:r>
        <w:t>Pengoperasian</w:t>
      </w:r>
      <w:bookmarkEnd w:id="36"/>
      <w:proofErr w:type="spellEnd"/>
    </w:p>
    <w:p w14:paraId="30E6A675" w14:textId="16818018" w:rsidR="002D445C" w:rsidRPr="002D445C" w:rsidRDefault="002D445C" w:rsidP="00FA0D4C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pat dilakukan di PC atau Laptop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yang online.</w:t>
      </w:r>
    </w:p>
    <w:p w14:paraId="369AA2AF" w14:textId="60418973" w:rsidR="00532545" w:rsidRPr="00532545" w:rsidRDefault="00532545" w:rsidP="00FA0D4C">
      <w:pPr>
        <w:pStyle w:val="Heading3"/>
        <w:ind w:left="270"/>
        <w:jc w:val="both"/>
      </w:pPr>
      <w:bookmarkStart w:id="37" w:name="_Toc74061395"/>
      <w:proofErr w:type="spellStart"/>
      <w:r>
        <w:t>Penyesuaian</w:t>
      </w:r>
      <w:proofErr w:type="spellEnd"/>
      <w:r>
        <w:t xml:space="preserve"> Tempat</w:t>
      </w:r>
      <w:bookmarkEnd w:id="37"/>
    </w:p>
    <w:p w14:paraId="70672BCB" w14:textId="093FED69" w:rsidR="00166EF5" w:rsidRPr="002D445C" w:rsidRDefault="002D445C" w:rsidP="00FA0D4C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45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tabase MySQL untuk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ta anggota, data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semuanya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pada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2D445C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>.</w:t>
      </w:r>
    </w:p>
    <w:sectPr w:rsidR="00166EF5" w:rsidRPr="002D445C" w:rsidSect="004D4F3D">
      <w:footerReference w:type="default" r:id="rId6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BA20" w14:textId="77777777" w:rsidR="003461B6" w:rsidRDefault="003461B6" w:rsidP="004D4F3D">
      <w:pPr>
        <w:spacing w:after="0" w:line="240" w:lineRule="auto"/>
      </w:pPr>
      <w:r>
        <w:separator/>
      </w:r>
    </w:p>
  </w:endnote>
  <w:endnote w:type="continuationSeparator" w:id="0">
    <w:p w14:paraId="6C5D5A3B" w14:textId="77777777" w:rsidR="003461B6" w:rsidRDefault="003461B6" w:rsidP="004D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373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46813" w14:textId="4383AF80" w:rsidR="004D4F3D" w:rsidRDefault="004D4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51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EE3661E" w14:textId="77777777" w:rsidR="004D4F3D" w:rsidRDefault="004D4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D2E4" w14:textId="77777777" w:rsidR="003461B6" w:rsidRDefault="003461B6" w:rsidP="004D4F3D">
      <w:pPr>
        <w:spacing w:after="0" w:line="240" w:lineRule="auto"/>
      </w:pPr>
      <w:r>
        <w:separator/>
      </w:r>
    </w:p>
  </w:footnote>
  <w:footnote w:type="continuationSeparator" w:id="0">
    <w:p w14:paraId="0DB39F64" w14:textId="77777777" w:rsidR="003461B6" w:rsidRDefault="003461B6" w:rsidP="004D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7D3"/>
    <w:multiLevelType w:val="hybridMultilevel"/>
    <w:tmpl w:val="09E2612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C06A1D"/>
    <w:multiLevelType w:val="multilevel"/>
    <w:tmpl w:val="3198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F062D"/>
    <w:multiLevelType w:val="hybridMultilevel"/>
    <w:tmpl w:val="463CDB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0F3A"/>
    <w:multiLevelType w:val="hybridMultilevel"/>
    <w:tmpl w:val="A03207AC"/>
    <w:lvl w:ilvl="0" w:tplc="B7C6CCCE">
      <w:start w:val="1"/>
      <w:numFmt w:val="decimal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>
      <w:start w:val="1"/>
      <w:numFmt w:val="decimal"/>
      <w:lvlText w:val="%7."/>
      <w:lvlJc w:val="left"/>
      <w:pPr>
        <w:ind w:left="8640" w:hanging="360"/>
      </w:pPr>
    </w:lvl>
    <w:lvl w:ilvl="7" w:tplc="04090019">
      <w:start w:val="1"/>
      <w:numFmt w:val="lowerLetter"/>
      <w:lvlText w:val="%8."/>
      <w:lvlJc w:val="left"/>
      <w:pPr>
        <w:ind w:left="9360" w:hanging="360"/>
      </w:pPr>
    </w:lvl>
    <w:lvl w:ilvl="8" w:tplc="0409001B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A881A2A"/>
    <w:multiLevelType w:val="hybridMultilevel"/>
    <w:tmpl w:val="93D02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E9B"/>
    <w:multiLevelType w:val="hybridMultilevel"/>
    <w:tmpl w:val="A778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3FCA"/>
    <w:multiLevelType w:val="hybridMultilevel"/>
    <w:tmpl w:val="67FEF86C"/>
    <w:lvl w:ilvl="0" w:tplc="FDF08AC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3E7F64"/>
    <w:multiLevelType w:val="hybridMultilevel"/>
    <w:tmpl w:val="821AA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0C58"/>
    <w:multiLevelType w:val="hybridMultilevel"/>
    <w:tmpl w:val="75664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135A3"/>
    <w:multiLevelType w:val="hybridMultilevel"/>
    <w:tmpl w:val="82487586"/>
    <w:lvl w:ilvl="0" w:tplc="737835C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D903D6"/>
    <w:multiLevelType w:val="hybridMultilevel"/>
    <w:tmpl w:val="FFC603C2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42356E"/>
    <w:multiLevelType w:val="hybridMultilevel"/>
    <w:tmpl w:val="04DA89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C248A"/>
    <w:multiLevelType w:val="multilevel"/>
    <w:tmpl w:val="FFD8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E19CF"/>
    <w:multiLevelType w:val="hybridMultilevel"/>
    <w:tmpl w:val="8A4A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1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65"/>
    <w:rsid w:val="00005B14"/>
    <w:rsid w:val="000B0AD2"/>
    <w:rsid w:val="00113E06"/>
    <w:rsid w:val="00113EC6"/>
    <w:rsid w:val="0011715D"/>
    <w:rsid w:val="00151E08"/>
    <w:rsid w:val="00166EF5"/>
    <w:rsid w:val="001674E4"/>
    <w:rsid w:val="001753A9"/>
    <w:rsid w:val="001944BC"/>
    <w:rsid w:val="001C0A1A"/>
    <w:rsid w:val="001D5D02"/>
    <w:rsid w:val="00260698"/>
    <w:rsid w:val="0027335E"/>
    <w:rsid w:val="002D445C"/>
    <w:rsid w:val="0033596D"/>
    <w:rsid w:val="003461B6"/>
    <w:rsid w:val="0037258C"/>
    <w:rsid w:val="003A5D1E"/>
    <w:rsid w:val="003B3CFE"/>
    <w:rsid w:val="003D151A"/>
    <w:rsid w:val="004228E6"/>
    <w:rsid w:val="00434BA0"/>
    <w:rsid w:val="00456A47"/>
    <w:rsid w:val="004D1945"/>
    <w:rsid w:val="004D4F3D"/>
    <w:rsid w:val="00532545"/>
    <w:rsid w:val="00603D83"/>
    <w:rsid w:val="0063391A"/>
    <w:rsid w:val="0063790D"/>
    <w:rsid w:val="00647FC6"/>
    <w:rsid w:val="006C2217"/>
    <w:rsid w:val="006E2E46"/>
    <w:rsid w:val="00714880"/>
    <w:rsid w:val="00771428"/>
    <w:rsid w:val="00786972"/>
    <w:rsid w:val="007A535C"/>
    <w:rsid w:val="007D7B97"/>
    <w:rsid w:val="007F2FB3"/>
    <w:rsid w:val="00803FF9"/>
    <w:rsid w:val="00885261"/>
    <w:rsid w:val="008A2097"/>
    <w:rsid w:val="008B4119"/>
    <w:rsid w:val="00922165"/>
    <w:rsid w:val="009C71C0"/>
    <w:rsid w:val="009E40FB"/>
    <w:rsid w:val="00A05D6A"/>
    <w:rsid w:val="00AD1AEC"/>
    <w:rsid w:val="00AF56CA"/>
    <w:rsid w:val="00B11D54"/>
    <w:rsid w:val="00B61AB5"/>
    <w:rsid w:val="00B6218A"/>
    <w:rsid w:val="00C42D2D"/>
    <w:rsid w:val="00C84959"/>
    <w:rsid w:val="00C84D71"/>
    <w:rsid w:val="00CA5E5A"/>
    <w:rsid w:val="00D701B6"/>
    <w:rsid w:val="00DA236D"/>
    <w:rsid w:val="00DD6626"/>
    <w:rsid w:val="00DE421D"/>
    <w:rsid w:val="00ED2676"/>
    <w:rsid w:val="00EF7AF2"/>
    <w:rsid w:val="00F2646A"/>
    <w:rsid w:val="00F32B52"/>
    <w:rsid w:val="00FA0D4C"/>
    <w:rsid w:val="00FD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F94FB"/>
  <w15:chartTrackingRefBased/>
  <w15:docId w15:val="{A3AB38FA-7B23-456A-9499-0B07AE9D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1B6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1B6"/>
    <w:pPr>
      <w:keepNext/>
      <w:keepLines/>
      <w:spacing w:before="40" w:after="0"/>
      <w:ind w:left="144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5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1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1B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1B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01B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B0AD2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B0AD2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B0AD2"/>
    <w:pPr>
      <w:tabs>
        <w:tab w:val="right" w:leader="dot" w:pos="9350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1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F3D"/>
  </w:style>
  <w:style w:type="paragraph" w:styleId="Footer">
    <w:name w:val="footer"/>
    <w:basedOn w:val="Normal"/>
    <w:link w:val="FooterChar"/>
    <w:uiPriority w:val="99"/>
    <w:unhideWhenUsed/>
    <w:rsid w:val="004D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C4C7-4B0F-4FFB-A7AE-518B0B29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ya Alief</dc:creator>
  <cp:keywords/>
  <dc:description/>
  <cp:lastModifiedBy>Manasya Alief</cp:lastModifiedBy>
  <cp:revision>37</cp:revision>
  <cp:lastPrinted>2021-06-08T09:19:00Z</cp:lastPrinted>
  <dcterms:created xsi:type="dcterms:W3CDTF">2021-04-26T03:00:00Z</dcterms:created>
  <dcterms:modified xsi:type="dcterms:W3CDTF">2021-06-08T09:19:00Z</dcterms:modified>
</cp:coreProperties>
</file>